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3887" w14:textId="114B8C76" w:rsidR="00157998" w:rsidRPr="002600AE" w:rsidRDefault="00157998" w:rsidP="002600AE">
      <w:pPr>
        <w:pStyle w:val="Heading1"/>
        <w:pBdr>
          <w:bottom w:val="single" w:sz="8" w:space="4" w:color="4472C4" w:themeColor="accent1"/>
        </w:pBdr>
        <w:spacing w:line="240" w:lineRule="auto"/>
        <w:contextualSpacing/>
        <w:rPr>
          <w:rFonts w:asciiTheme="minorBidi" w:eastAsia="Times New Roman" w:hAnsiTheme="minorBidi" w:cstheme="minorBidi"/>
          <w:color w:val="000000" w:themeColor="text1"/>
          <w:spacing w:val="5"/>
          <w:lang w:val="en-GB" w:eastAsia="en-GB"/>
        </w:rPr>
      </w:pPr>
      <w:r w:rsidRPr="002600AE">
        <w:rPr>
          <w:rFonts w:asciiTheme="minorBidi" w:eastAsia="Times New Roman" w:hAnsiTheme="minorBidi" w:cstheme="minorBidi"/>
          <w:color w:val="000000" w:themeColor="text1"/>
          <w:spacing w:val="5"/>
          <w:lang w:val="en-GB" w:eastAsia="en-GB"/>
        </w:rPr>
        <w:t>Cerdded, olwyno a seiclo yn Ngheredigion</w:t>
      </w:r>
      <w:r w:rsidR="002600AE" w:rsidRPr="002600AE">
        <w:rPr>
          <w:rFonts w:asciiTheme="minorBidi" w:eastAsia="Times New Roman" w:hAnsiTheme="minorBidi" w:cstheme="minorBidi"/>
          <w:color w:val="000000" w:themeColor="text1"/>
          <w:spacing w:val="5"/>
          <w:lang w:val="en-GB" w:eastAsia="en-GB"/>
        </w:rPr>
        <w:t>:</w:t>
      </w:r>
      <w:r w:rsidRPr="002600AE">
        <w:rPr>
          <w:rFonts w:asciiTheme="minorBidi" w:eastAsia="Times New Roman" w:hAnsiTheme="minorBidi" w:cstheme="minorBidi"/>
          <w:color w:val="000000" w:themeColor="text1"/>
          <w:spacing w:val="5"/>
          <w:lang w:val="en-GB" w:eastAsia="en-GB"/>
        </w:rPr>
        <w:t xml:space="preserve"> dweud eich dweud!</w:t>
      </w:r>
    </w:p>
    <w:p w14:paraId="469C7456" w14:textId="77777777" w:rsidR="002600AE" w:rsidRDefault="002600AE" w:rsidP="002600A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</w:p>
    <w:p w14:paraId="36FC7161" w14:textId="5D70ACA7" w:rsidR="00157998" w:rsidRPr="008458E9" w:rsidRDefault="00157998" w:rsidP="00157998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Mae Deddf Teithio Llesol (Cymru) 2013 yn ei gwneud hi’n ofynnol i bob awdurdod lleol yng Nghymru wella a chynyddu eu llwybrau teithio llesol yn barhaus a chynllunio sut y bydd llwybrau’n uno i ffurfio rhwydweithiau, fel y gall pobl symud o gwmpas yn haws ar feic neu ar droed ar gyfer eu teithiau bob dydd i'r gwaith, i’r ysgol ac i gyrchfannau lleol eraill.</w:t>
      </w:r>
    </w:p>
    <w:p w14:paraId="0D966404" w14:textId="180E1220" w:rsidR="00157998" w:rsidRPr="008458E9" w:rsidRDefault="00157998" w:rsidP="00157998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Mae'r ymgynghoriad yn canolbwyntio ar y prif drefi,</w:t>
      </w:r>
      <w:r w:rsidR="002600AE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sef </w:t>
      </w:r>
      <w:r w:rsidR="002600AE" w:rsidRPr="002600AE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GB"/>
        </w:rPr>
        <w:t>Aberystwyth, Aberteifi</w:t>
      </w:r>
      <w:r w:rsidR="002600AE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</w:t>
      </w: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a</w:t>
      </w:r>
      <w:r w:rsidR="002600AE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</w:t>
      </w:r>
      <w:r w:rsidRPr="008458E9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GB"/>
        </w:rPr>
        <w:t>Llanbedr Pont Steffan</w:t>
      </w: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, sydd wedi'u dewis gan Lywodraeth Cymru fel y lleoliadau Teithio Llesol dynodedig yn y Sir.</w:t>
      </w:r>
    </w:p>
    <w:p w14:paraId="5D87B5C2" w14:textId="3D1BB355" w:rsidR="00157998" w:rsidRPr="008458E9" w:rsidRDefault="00157998" w:rsidP="00157998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Ar ôl cyfnod o ymgysylltu â'r cyhoedd, mae'r ddeddfwriaeth yn ei gwneud hi’n ofynnol i gynghorau gynnal ymgynghoriad statudol er mwyn rhoi cyfle i'r cyhoedd wirio bod </w:t>
      </w:r>
      <w:r w:rsidR="002600AE"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ystyriaeth</w:t>
      </w: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wedi’i roi i’w barn nhw. Dyma lle mae Cyngor Sir Ceredigion arni ar hyn o bryd. Rydym yn awr yn gofyn:</w:t>
      </w:r>
    </w:p>
    <w:p w14:paraId="3A54B82E" w14:textId="77777777" w:rsidR="00157998" w:rsidRPr="008458E9" w:rsidRDefault="00157998" w:rsidP="001579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Ydyn ni wedi nodi’r llwybrau cywir ar gyfer eu gwella (llwybrau’r dyfodol)?</w:t>
      </w:r>
    </w:p>
    <w:p w14:paraId="5F2A9B58" w14:textId="77777777" w:rsidR="00157998" w:rsidRPr="008458E9" w:rsidRDefault="00157998" w:rsidP="001579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Ydyn ni’n gywir yn ein hasesiad o’r llwybrau sydd eisoes yn bodloni’r safonau a gytunwyd (llwybrau cyfredol)?</w:t>
      </w:r>
    </w:p>
    <w:p w14:paraId="0096689F" w14:textId="77777777" w:rsidR="00157998" w:rsidRPr="008458E9" w:rsidRDefault="00157998" w:rsidP="001579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Ydyn ni wedi nodi’r llwybrau newydd priodol i gyd?</w:t>
      </w:r>
    </w:p>
    <w:p w14:paraId="25385396" w14:textId="77777777" w:rsidR="00157998" w:rsidRPr="002600AE" w:rsidRDefault="00157998" w:rsidP="002600AE">
      <w:pPr>
        <w:pStyle w:val="Heading2"/>
        <w:rPr>
          <w:rFonts w:asciiTheme="minorBidi" w:eastAsia="Times New Roman" w:hAnsiTheme="minorBidi" w:cstheme="minorBidi"/>
          <w:color w:val="000000" w:themeColor="text1"/>
          <w:lang w:val="en-GB" w:eastAsia="en-GB"/>
        </w:rPr>
      </w:pPr>
      <w:r w:rsidRPr="002600AE">
        <w:rPr>
          <w:rFonts w:asciiTheme="minorBidi" w:eastAsia="Times New Roman" w:hAnsiTheme="minorBidi" w:cstheme="minorBidi"/>
          <w:color w:val="000000" w:themeColor="text1"/>
          <w:lang w:val="en-GB" w:eastAsia="en-GB"/>
        </w:rPr>
        <w:t>Sut i gymryd rhan</w:t>
      </w:r>
    </w:p>
    <w:p w14:paraId="7CEB6154" w14:textId="7815B8C2" w:rsidR="00157998" w:rsidRPr="008458E9" w:rsidRDefault="00157998" w:rsidP="00157998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Edrychwch ar y map rhyngweithiol</w:t>
      </w:r>
      <w:r w:rsidR="00C66911"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ar wefan </w:t>
      </w:r>
      <w:hyperlink r:id="rId11" w:history="1">
        <w:proofErr w:type="spellStart"/>
        <w:r w:rsidR="00C66911" w:rsidRPr="008458E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ataMapWales</w:t>
        </w:r>
        <w:proofErr w:type="spellEnd"/>
      </w:hyperlink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a rhannwch eich barn cyn iddo gael ei gyflwyno i Lywodraeth Cymru i'w gymeradwyo.</w:t>
      </w:r>
    </w:p>
    <w:p w14:paraId="01ED9024" w14:textId="77777777" w:rsidR="00D42102" w:rsidRPr="008458E9" w:rsidRDefault="00D42102" w:rsidP="00D42102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Os na allwch fynd ar-lein, gallwch alw i'ch Llyfrgell leol a chael mynediad at y rhyngrwyd a Wi-Fi am ddim.</w:t>
      </w:r>
    </w:p>
    <w:p w14:paraId="7CA955A7" w14:textId="11BF7153" w:rsidR="00D42102" w:rsidRPr="008458E9" w:rsidRDefault="00D42102" w:rsidP="00D42102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Os na allwch gyrraedd eich Llyfrgell leol, meddyliwch am y mannau lle rydych chi fel arfer yn teithio wrth gerdded, ar olwynion neu ar feic ac atebwch y cwestiynau canlynol.  Mae gennym ddiddordeb arbennig mewn llwybrau cerdded a beicio yn </w:t>
      </w:r>
      <w:r w:rsidRPr="008458E9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GB"/>
        </w:rPr>
        <w:t>Aberystwyth, Aberteifi a Llanbedr Pont</w:t>
      </w: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</w:t>
      </w:r>
      <w:r w:rsidRPr="008458E9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GB"/>
        </w:rPr>
        <w:t xml:space="preserve">Steffan </w:t>
      </w: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a'r cyffiniau.</w:t>
      </w:r>
    </w:p>
    <w:p w14:paraId="6D01D5ED" w14:textId="612D9F0E" w:rsidR="00157998" w:rsidRPr="008458E9" w:rsidRDefault="00157998" w:rsidP="00157998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Os </w:t>
      </w:r>
      <w:proofErr w:type="spellStart"/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yw'ch</w:t>
      </w:r>
      <w:proofErr w:type="spellEnd"/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 adborth yn ymwneud â lleoliad penodol</w:t>
      </w:r>
      <w:r w:rsidR="00BE5875"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, </w:t>
      </w: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disgrifio’r stryd neu'r ardal yr ydych yn cyfeirio ati yn eich sylwadau.</w:t>
      </w:r>
    </w:p>
    <w:p w14:paraId="7A78D7CF" w14:textId="77777777" w:rsidR="00157998" w:rsidRPr="008458E9" w:rsidRDefault="00157998" w:rsidP="00157998">
      <w:pPr>
        <w:shd w:val="clear" w:color="auto" w:fill="FFFFFF"/>
        <w:spacing w:after="195" w:line="360" w:lineRule="atLeast"/>
        <w:rPr>
          <w:rFonts w:ascii="Arial" w:eastAsia="Times New Roman" w:hAnsi="Arial" w:cs="Arial"/>
          <w:color w:val="1F1F1F"/>
          <w:sz w:val="24"/>
          <w:szCs w:val="24"/>
          <w:lang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Rhowch ddigon o fanylion i'n helpu i ystyried eich sylwadau'n llawn, er enghraifft: os ydych chi'n meddwl bod angen cyrbau isel ar droedffordd i gynorthwyo gydag hygyrchedd o ran olwyno, darparwch fanylion a disgrifiad o'r lleoliad.</w:t>
      </w:r>
    </w:p>
    <w:p w14:paraId="08FC2400" w14:textId="77777777" w:rsidR="00157998" w:rsidRPr="002600AE" w:rsidRDefault="00157998" w:rsidP="002600AE">
      <w:pPr>
        <w:pStyle w:val="Heading2"/>
        <w:rPr>
          <w:rFonts w:asciiTheme="minorBidi" w:eastAsia="Times New Roman" w:hAnsiTheme="minorBidi" w:cstheme="minorBidi"/>
          <w:color w:val="000000" w:themeColor="text1"/>
          <w:lang w:val="en-GB" w:eastAsia="en-GB"/>
        </w:rPr>
      </w:pPr>
      <w:r w:rsidRPr="002600AE">
        <w:rPr>
          <w:rFonts w:asciiTheme="minorBidi" w:eastAsia="Times New Roman" w:hAnsiTheme="minorBidi" w:cstheme="minorBidi"/>
          <w:color w:val="000000" w:themeColor="text1"/>
          <w:lang w:val="en-GB" w:eastAsia="en-GB"/>
        </w:rPr>
        <w:lastRenderedPageBreak/>
        <w:t>Diogelu Data</w:t>
      </w:r>
    </w:p>
    <w:p w14:paraId="4BFDDAF5" w14:textId="69F4E9DA" w:rsidR="00157998" w:rsidRPr="008458E9" w:rsidRDefault="00157998" w:rsidP="00157998">
      <w:pPr>
        <w:shd w:val="clear" w:color="auto" w:fill="FFFFFF"/>
        <w:spacing w:after="195" w:line="360" w:lineRule="atLeast"/>
        <w:rPr>
          <w:rStyle w:val="Hyperlink"/>
          <w:rFonts w:ascii="Arial" w:eastAsia="Times New Roman" w:hAnsi="Arial" w:cs="Arial"/>
          <w:sz w:val="24"/>
          <w:szCs w:val="24"/>
          <w:lang w:val="en-GB" w:eastAsia="en-GB"/>
        </w:rPr>
      </w:pPr>
      <w:r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 xml:space="preserve">Darllenwch sut mae'r Cyngor yn trin data a gesglir drwy ymgynghoriadau </w:t>
      </w:r>
      <w:r w:rsidR="00F8318C"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a</w:t>
      </w:r>
      <w:r w:rsidR="00F8318C" w:rsidRPr="008458E9">
        <w:rPr>
          <w:rFonts w:ascii="inherit" w:eastAsia="Times New Roman" w:hAnsi="inherit" w:cs="Courier New"/>
          <w:color w:val="1F1F1F"/>
          <w:sz w:val="24"/>
          <w:szCs w:val="24"/>
          <w:lang w:eastAsia="en-GB"/>
        </w:rPr>
        <w:t xml:space="preserve"> </w:t>
      </w:r>
      <w:r w:rsidR="00F8318C" w:rsidRPr="008458E9">
        <w:rPr>
          <w:rFonts w:ascii="Arial" w:eastAsia="Times New Roman" w:hAnsi="Arial" w:cs="Arial"/>
          <w:color w:val="1F1F1F"/>
          <w:sz w:val="24"/>
          <w:szCs w:val="24"/>
          <w:lang w:eastAsia="en-GB"/>
        </w:rPr>
        <w:t>r dudalen we Cyngor Ceredigion, drwy chwilio am ‘</w:t>
      </w:r>
      <w:r w:rsidR="008E2318" w:rsidRPr="008458E9">
        <w:rPr>
          <w:rFonts w:ascii="Arial" w:eastAsia="Times New Roman" w:hAnsi="Arial" w:cs="Arial"/>
          <w:b/>
          <w:bCs/>
          <w:color w:val="0360A6"/>
          <w:sz w:val="24"/>
          <w:szCs w:val="24"/>
          <w:lang w:eastAsia="en-GB"/>
        </w:rPr>
        <w:fldChar w:fldCharType="begin"/>
      </w:r>
      <w:r w:rsidR="008E2318" w:rsidRPr="008458E9">
        <w:rPr>
          <w:rFonts w:ascii="Arial" w:eastAsia="Times New Roman" w:hAnsi="Arial" w:cs="Arial"/>
          <w:b/>
          <w:bCs/>
          <w:color w:val="0360A6"/>
          <w:sz w:val="24"/>
          <w:szCs w:val="24"/>
          <w:lang w:eastAsia="en-GB"/>
        </w:rPr>
        <w:instrText>HYPERLINK "https://www.ceredigion.gov.uk/eich-cyngor/diogelwch-data-a-rhyddid-gwybodaeth/diogelwch-data/hysbysiad-preifatrwydd/hysbysiad-preifatrwydd-ymgynghoriadau-awdurdodau-lleol/"</w:instrText>
      </w:r>
      <w:r w:rsidR="008E2318" w:rsidRPr="008458E9">
        <w:rPr>
          <w:rFonts w:ascii="Arial" w:eastAsia="Times New Roman" w:hAnsi="Arial" w:cs="Arial"/>
          <w:b/>
          <w:bCs/>
          <w:color w:val="0360A6"/>
          <w:sz w:val="24"/>
          <w:szCs w:val="24"/>
          <w:lang w:eastAsia="en-GB"/>
        </w:rPr>
      </w:r>
      <w:r w:rsidR="008E2318" w:rsidRPr="008458E9">
        <w:rPr>
          <w:rFonts w:ascii="Arial" w:eastAsia="Times New Roman" w:hAnsi="Arial" w:cs="Arial"/>
          <w:b/>
          <w:bCs/>
          <w:color w:val="0360A6"/>
          <w:sz w:val="24"/>
          <w:szCs w:val="24"/>
          <w:lang w:eastAsia="en-GB"/>
        </w:rPr>
        <w:fldChar w:fldCharType="separate"/>
      </w:r>
      <w:r w:rsidRPr="008458E9">
        <w:rPr>
          <w:rStyle w:val="Hyperlink"/>
          <w:rFonts w:ascii="Arial" w:eastAsia="Times New Roman" w:hAnsi="Arial" w:cs="Arial"/>
          <w:b/>
          <w:bCs/>
          <w:sz w:val="24"/>
          <w:szCs w:val="24"/>
          <w:lang w:eastAsia="en-GB"/>
        </w:rPr>
        <w:t>Hysbysiad Preifatrwydd Ymgynghoriadau</w:t>
      </w:r>
      <w:r w:rsidR="00F8318C" w:rsidRPr="008458E9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’.</w:t>
      </w:r>
    </w:p>
    <w:p w14:paraId="50F37E25" w14:textId="77E2A069" w:rsidR="008E2318" w:rsidRDefault="008E2318" w:rsidP="00157998">
      <w:pPr>
        <w:rPr>
          <w:rFonts w:ascii="Arial" w:eastAsia="Times New Roman" w:hAnsi="Arial" w:cs="Arial"/>
          <w:b/>
          <w:bCs/>
          <w:color w:val="0360A6"/>
          <w:sz w:val="27"/>
          <w:szCs w:val="27"/>
          <w:lang w:eastAsia="en-GB"/>
        </w:rPr>
      </w:pPr>
      <w:r w:rsidRPr="008458E9">
        <w:rPr>
          <w:rFonts w:ascii="Arial" w:eastAsia="Times New Roman" w:hAnsi="Arial" w:cs="Arial"/>
          <w:b/>
          <w:bCs/>
          <w:color w:val="0360A6"/>
          <w:sz w:val="24"/>
          <w:szCs w:val="24"/>
          <w:lang w:eastAsia="en-GB"/>
        </w:rPr>
        <w:fldChar w:fldCharType="end"/>
      </w:r>
    </w:p>
    <w:p w14:paraId="5C9A8A50" w14:textId="77777777" w:rsidR="00531380" w:rsidRPr="002600AE" w:rsidRDefault="00531380" w:rsidP="002600AE">
      <w:pPr>
        <w:pStyle w:val="Heading1"/>
        <w:pBdr>
          <w:bottom w:val="single" w:sz="8" w:space="4" w:color="4472C4" w:themeColor="accent1"/>
        </w:pBdr>
        <w:spacing w:line="240" w:lineRule="auto"/>
        <w:contextualSpacing/>
        <w:rPr>
          <w:rFonts w:asciiTheme="minorBidi" w:eastAsia="Times New Roman" w:hAnsiTheme="minorBidi" w:cstheme="minorBidi"/>
          <w:color w:val="000000" w:themeColor="text1"/>
          <w:spacing w:val="5"/>
          <w:lang w:eastAsia="en-GB"/>
        </w:rPr>
      </w:pPr>
      <w:r w:rsidRPr="002600AE">
        <w:rPr>
          <w:rFonts w:asciiTheme="minorBidi" w:eastAsia="Times New Roman" w:hAnsiTheme="minorBidi" w:cstheme="minorBidi"/>
          <w:color w:val="000000" w:themeColor="text1"/>
          <w:spacing w:val="5"/>
          <w:lang w:eastAsia="en-GB"/>
        </w:rPr>
        <w:t>Cwestiynau Teithio Llesol</w:t>
      </w:r>
    </w:p>
    <w:p w14:paraId="462CC062" w14:textId="57F8D555" w:rsidR="006E5FCA" w:rsidRPr="002600AE" w:rsidRDefault="00157998" w:rsidP="00157998">
      <w:pPr>
        <w:rPr>
          <w:rFonts w:ascii="Arial" w:hAnsi="Arial" w:cs="Arial"/>
          <w:sz w:val="24"/>
          <w:szCs w:val="24"/>
        </w:rPr>
      </w:pPr>
      <w:r w:rsidRPr="00E9451B">
        <w:br/>
      </w:r>
      <w:r w:rsidR="0015047A" w:rsidRPr="002600AE">
        <w:rPr>
          <w:rFonts w:ascii="Arial" w:hAnsi="Arial" w:cs="Arial"/>
          <w:sz w:val="24"/>
          <w:szCs w:val="24"/>
        </w:rPr>
        <w:t>1) A wnaethoch chi gymryd rhan yn ymgysylltiad teithio llesol ar-lein Ceredigion?</w:t>
      </w:r>
    </w:p>
    <w:p w14:paraId="5AF9F1ED" w14:textId="494EED02" w:rsidR="006E5FCA" w:rsidRPr="002600AE" w:rsidRDefault="006E5FCA" w:rsidP="006E5FC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Do</w:t>
      </w:r>
    </w:p>
    <w:p w14:paraId="5D98E306" w14:textId="77777777" w:rsidR="006E5FCA" w:rsidRPr="002600AE" w:rsidRDefault="006E5FCA" w:rsidP="006E5FC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Naddo</w:t>
      </w:r>
    </w:p>
    <w:p w14:paraId="5E7DC3F9" w14:textId="61C8008A" w:rsidR="006E5FCA" w:rsidRPr="002600AE" w:rsidRDefault="006E5FCA" w:rsidP="006E5FC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Ddim yn siŵr</w:t>
      </w:r>
    </w:p>
    <w:p w14:paraId="66ECF3B2" w14:textId="4B0F5DF2" w:rsidR="00210817" w:rsidRPr="002600AE" w:rsidRDefault="00157998" w:rsidP="00157998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br/>
      </w:r>
      <w:r w:rsidRPr="002600AE">
        <w:rPr>
          <w:rFonts w:ascii="Arial" w:hAnsi="Arial" w:cs="Arial"/>
          <w:sz w:val="24"/>
          <w:szCs w:val="24"/>
        </w:rPr>
        <w:br/>
      </w:r>
      <w:r w:rsidR="00210817" w:rsidRPr="002600AE">
        <w:rPr>
          <w:rFonts w:ascii="Arial" w:hAnsi="Arial" w:cs="Arial"/>
          <w:sz w:val="24"/>
          <w:szCs w:val="24"/>
        </w:rPr>
        <w:t>2) Ydyn ni’n gywir yn ein hasesiad o’r llwybrau sydd eisoes yn bodloni’r safonau a gytunwyd (llwybrau cyfredol)?</w:t>
      </w:r>
    </w:p>
    <w:p w14:paraId="2B4DD380" w14:textId="2CA59D3E" w:rsidR="00210817" w:rsidRPr="002600AE" w:rsidRDefault="002600AE" w:rsidP="0021081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Ydych</w:t>
      </w:r>
    </w:p>
    <w:p w14:paraId="63B79530" w14:textId="2F5298A5" w:rsidR="00210817" w:rsidRPr="002600AE" w:rsidRDefault="00210817" w:rsidP="0021081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Na</w:t>
      </w:r>
      <w:r w:rsidR="002600AE" w:rsidRPr="002600AE">
        <w:rPr>
          <w:rFonts w:ascii="Arial" w:hAnsi="Arial" w:cs="Arial"/>
          <w:sz w:val="24"/>
          <w:szCs w:val="24"/>
        </w:rPr>
        <w:t>c ydych</w:t>
      </w:r>
    </w:p>
    <w:p w14:paraId="288DF45F" w14:textId="4A0BFCD6" w:rsidR="00B15A9E" w:rsidRPr="002600AE" w:rsidRDefault="00210817" w:rsidP="00B15A9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Ddim yn siŵr</w:t>
      </w:r>
    </w:p>
    <w:p w14:paraId="251C566D" w14:textId="77777777" w:rsidR="00B15A9E" w:rsidRPr="002600AE" w:rsidRDefault="00B15A9E" w:rsidP="00B15A9E">
      <w:pPr>
        <w:rPr>
          <w:rFonts w:ascii="Arial" w:hAnsi="Arial" w:cs="Arial"/>
          <w:sz w:val="24"/>
          <w:szCs w:val="24"/>
        </w:rPr>
      </w:pPr>
    </w:p>
    <w:p w14:paraId="01CE3A9B" w14:textId="0D2829A1" w:rsidR="00B15A9E" w:rsidRPr="002600AE" w:rsidRDefault="00B15A9E" w:rsidP="00B15A9E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2a) Os ateboch chi ‘nac ydych’ i gwestiwn 2, rhowch fanylion, os gwelwch yn dda</w:t>
      </w:r>
    </w:p>
    <w:p w14:paraId="13843304" w14:textId="77777777" w:rsidR="00E84BAB" w:rsidRPr="002600AE" w:rsidRDefault="00E84BAB" w:rsidP="00157998">
      <w:pPr>
        <w:rPr>
          <w:rFonts w:ascii="Arial" w:hAnsi="Arial" w:cs="Arial"/>
          <w:sz w:val="24"/>
          <w:szCs w:val="24"/>
        </w:rPr>
      </w:pPr>
    </w:p>
    <w:p w14:paraId="64EABEA9" w14:textId="77777777" w:rsidR="00E84BAB" w:rsidRPr="002600AE" w:rsidRDefault="00E84BAB" w:rsidP="00157998">
      <w:pPr>
        <w:rPr>
          <w:rFonts w:ascii="Arial" w:hAnsi="Arial" w:cs="Arial"/>
          <w:sz w:val="24"/>
          <w:szCs w:val="24"/>
        </w:rPr>
      </w:pPr>
    </w:p>
    <w:p w14:paraId="7336A86D" w14:textId="77777777" w:rsidR="00E84BAB" w:rsidRPr="002600AE" w:rsidRDefault="00E84BAB" w:rsidP="00157998">
      <w:pPr>
        <w:rPr>
          <w:rFonts w:ascii="Arial" w:hAnsi="Arial" w:cs="Arial"/>
          <w:sz w:val="24"/>
          <w:szCs w:val="24"/>
        </w:rPr>
      </w:pPr>
    </w:p>
    <w:p w14:paraId="57D59881" w14:textId="77777777" w:rsidR="00E84BAB" w:rsidRPr="002600AE" w:rsidRDefault="00E84BAB" w:rsidP="00157998">
      <w:pPr>
        <w:rPr>
          <w:rFonts w:ascii="Arial" w:hAnsi="Arial" w:cs="Arial"/>
          <w:sz w:val="24"/>
          <w:szCs w:val="24"/>
        </w:rPr>
      </w:pPr>
    </w:p>
    <w:p w14:paraId="2EA8BBCE" w14:textId="3284C1E0" w:rsidR="00E84BAB" w:rsidRPr="002600AE" w:rsidRDefault="00E84BAB" w:rsidP="00157998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3) Ydych chi’n credu y bydd y rhwydwaith o lwybrau arfaethedig (y dyfodol) a ddangosir ar y map hwn yn eich annog i gerdded, olwyno a/neu seiclo mwy ar gyfer teithiau bob dydd?</w:t>
      </w:r>
    </w:p>
    <w:p w14:paraId="71A122B1" w14:textId="77777777" w:rsidR="00E84BAB" w:rsidRPr="002600AE" w:rsidRDefault="00E84BAB" w:rsidP="00E84BA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Ydw</w:t>
      </w:r>
    </w:p>
    <w:p w14:paraId="5AAEC49A" w14:textId="77777777" w:rsidR="00E84BAB" w:rsidRPr="002600AE" w:rsidRDefault="00E84BAB" w:rsidP="00E84BA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Nac Ydw</w:t>
      </w:r>
    </w:p>
    <w:p w14:paraId="02BBB787" w14:textId="5F7E89D8" w:rsidR="001303CB" w:rsidRPr="002600AE" w:rsidRDefault="00E84BAB" w:rsidP="001303C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Efallai</w:t>
      </w:r>
    </w:p>
    <w:p w14:paraId="77E95F80" w14:textId="77777777" w:rsidR="00BE3DBA" w:rsidRPr="002600AE" w:rsidRDefault="001303CB" w:rsidP="001303CB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lastRenderedPageBreak/>
        <w:t>3a) Os ateboch chi ‘nac ydw’ neu ‘efallai’ i gwestiwn 3, beth arall fyddai’n eich helpu i newid eich teithiau car presennol i deithiau cerdded neu seiclo?</w:t>
      </w:r>
      <w:r w:rsidR="00157998" w:rsidRPr="002600AE">
        <w:rPr>
          <w:rFonts w:ascii="Arial" w:hAnsi="Arial" w:cs="Arial"/>
          <w:sz w:val="24"/>
          <w:szCs w:val="24"/>
        </w:rPr>
        <w:br/>
      </w:r>
      <w:r w:rsidR="00157998" w:rsidRPr="002600AE">
        <w:rPr>
          <w:rFonts w:ascii="Arial" w:hAnsi="Arial" w:cs="Arial"/>
          <w:sz w:val="24"/>
          <w:szCs w:val="24"/>
        </w:rPr>
        <w:br/>
      </w:r>
      <w:r w:rsidR="00157998" w:rsidRPr="002600AE">
        <w:rPr>
          <w:rFonts w:ascii="Arial" w:hAnsi="Arial" w:cs="Arial"/>
          <w:sz w:val="24"/>
          <w:szCs w:val="24"/>
        </w:rPr>
        <w:br/>
      </w:r>
      <w:r w:rsidR="00157998" w:rsidRPr="002600AE">
        <w:rPr>
          <w:rFonts w:ascii="Arial" w:hAnsi="Arial" w:cs="Arial"/>
          <w:sz w:val="24"/>
          <w:szCs w:val="24"/>
        </w:rPr>
        <w:br/>
      </w:r>
    </w:p>
    <w:p w14:paraId="101F0BBA" w14:textId="77777777" w:rsidR="00BE3DBA" w:rsidRPr="002600AE" w:rsidRDefault="00BE3DBA" w:rsidP="001303CB">
      <w:pPr>
        <w:rPr>
          <w:rFonts w:ascii="Arial" w:hAnsi="Arial" w:cs="Arial"/>
          <w:sz w:val="24"/>
          <w:szCs w:val="24"/>
        </w:rPr>
      </w:pPr>
    </w:p>
    <w:p w14:paraId="69BF9708" w14:textId="77777777" w:rsidR="00BE3DBA" w:rsidRPr="002600AE" w:rsidRDefault="00BE3DBA" w:rsidP="001303CB">
      <w:pPr>
        <w:rPr>
          <w:rFonts w:ascii="Arial" w:hAnsi="Arial" w:cs="Arial"/>
          <w:sz w:val="24"/>
          <w:szCs w:val="24"/>
        </w:rPr>
      </w:pPr>
    </w:p>
    <w:p w14:paraId="0A90A485" w14:textId="77777777" w:rsidR="00BE3DBA" w:rsidRPr="002600AE" w:rsidRDefault="00BE3DBA" w:rsidP="00BE3DBA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4) Oes llwybrau yn eisiau o’r rhwydwaith arfaethedig, a fyddai’n eich helpu i wneud teithiau llesol bob dydd?</w:t>
      </w:r>
    </w:p>
    <w:p w14:paraId="39997E77" w14:textId="0FC28511" w:rsidR="00BE3DBA" w:rsidRPr="002600AE" w:rsidRDefault="00BE3DBA" w:rsidP="00BE3DB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Oes</w:t>
      </w:r>
    </w:p>
    <w:p w14:paraId="509578D1" w14:textId="285BCAD0" w:rsidR="00BE3DBA" w:rsidRPr="002600AE" w:rsidRDefault="00BE3DBA" w:rsidP="00BE3DB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Nac oes</w:t>
      </w:r>
    </w:p>
    <w:p w14:paraId="3DA9EA79" w14:textId="6508E57C" w:rsidR="001F2141" w:rsidRPr="002600AE" w:rsidRDefault="00BE3DBA" w:rsidP="001F21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Ddim yn siŵr</w:t>
      </w:r>
    </w:p>
    <w:p w14:paraId="7E77E832" w14:textId="77777777" w:rsidR="001F2141" w:rsidRPr="002600AE" w:rsidRDefault="001F2141" w:rsidP="001F2141">
      <w:pPr>
        <w:rPr>
          <w:rFonts w:ascii="Arial" w:hAnsi="Arial" w:cs="Arial"/>
          <w:sz w:val="24"/>
          <w:szCs w:val="24"/>
        </w:rPr>
      </w:pPr>
    </w:p>
    <w:p w14:paraId="654F25AC" w14:textId="47255C76" w:rsidR="001F2141" w:rsidRPr="002600AE" w:rsidRDefault="001F2141" w:rsidP="001F2141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4a) Os ateboch chi ‘oes’ i gwestiwn 4, rhowch fanylion, os gwelwch yn dda.</w:t>
      </w:r>
    </w:p>
    <w:p w14:paraId="61A9C5BC" w14:textId="77777777" w:rsidR="001F2141" w:rsidRPr="002600AE" w:rsidRDefault="00157998" w:rsidP="001303CB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br/>
      </w:r>
    </w:p>
    <w:p w14:paraId="14A1B174" w14:textId="77777777" w:rsidR="001F2141" w:rsidRPr="002600AE" w:rsidRDefault="001F2141" w:rsidP="001303CB">
      <w:pPr>
        <w:rPr>
          <w:rFonts w:ascii="Arial" w:hAnsi="Arial" w:cs="Arial"/>
          <w:sz w:val="24"/>
          <w:szCs w:val="24"/>
        </w:rPr>
      </w:pPr>
    </w:p>
    <w:p w14:paraId="23E87688" w14:textId="77777777" w:rsidR="001F2141" w:rsidRPr="002600AE" w:rsidRDefault="001F2141" w:rsidP="001303CB">
      <w:pPr>
        <w:rPr>
          <w:rFonts w:ascii="Arial" w:hAnsi="Arial" w:cs="Arial"/>
          <w:sz w:val="24"/>
          <w:szCs w:val="24"/>
        </w:rPr>
      </w:pPr>
    </w:p>
    <w:p w14:paraId="0D07E220" w14:textId="77777777" w:rsidR="001F2141" w:rsidRPr="002600AE" w:rsidRDefault="001F2141" w:rsidP="001303CB">
      <w:pPr>
        <w:rPr>
          <w:rFonts w:ascii="Arial" w:hAnsi="Arial" w:cs="Arial"/>
          <w:sz w:val="24"/>
          <w:szCs w:val="24"/>
        </w:rPr>
      </w:pPr>
    </w:p>
    <w:p w14:paraId="3D85DA66" w14:textId="77777777" w:rsidR="002600AE" w:rsidRDefault="001F2141" w:rsidP="001F2141">
      <w:pPr>
        <w:rPr>
          <w:rFonts w:ascii="Arial" w:hAnsi="Arial" w:cs="Arial"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t>5) Oes sylwadau ychwanegol gennych am y cyfleusterau cerdded, olwyno a seiclo yr hoffech chi iddynt gael eu hystyried gan Geredigion?</w:t>
      </w:r>
      <w:r w:rsidR="00157998" w:rsidRPr="002600AE">
        <w:rPr>
          <w:rFonts w:ascii="Arial" w:hAnsi="Arial" w:cs="Arial"/>
          <w:sz w:val="24"/>
          <w:szCs w:val="24"/>
        </w:rPr>
        <w:br/>
      </w:r>
      <w:r w:rsidR="00157998" w:rsidRPr="002600AE">
        <w:rPr>
          <w:rFonts w:ascii="Arial" w:hAnsi="Arial" w:cs="Arial"/>
          <w:sz w:val="24"/>
          <w:szCs w:val="24"/>
        </w:rPr>
        <w:br/>
      </w:r>
      <w:r w:rsidR="00157998" w:rsidRPr="002600AE">
        <w:rPr>
          <w:rFonts w:ascii="Arial" w:hAnsi="Arial" w:cs="Arial"/>
          <w:sz w:val="24"/>
          <w:szCs w:val="24"/>
        </w:rPr>
        <w:br/>
      </w:r>
      <w:r w:rsidR="00157998" w:rsidRPr="002600AE">
        <w:rPr>
          <w:rFonts w:ascii="Arial" w:hAnsi="Arial" w:cs="Arial"/>
          <w:sz w:val="24"/>
          <w:szCs w:val="24"/>
        </w:rPr>
        <w:br/>
      </w:r>
      <w:r w:rsidR="00157998" w:rsidRPr="002600AE">
        <w:rPr>
          <w:rFonts w:ascii="Arial" w:hAnsi="Arial" w:cs="Arial"/>
          <w:sz w:val="24"/>
          <w:szCs w:val="24"/>
        </w:rPr>
        <w:br/>
      </w:r>
    </w:p>
    <w:p w14:paraId="64AC2752" w14:textId="77777777" w:rsidR="002600AE" w:rsidRDefault="002600AE" w:rsidP="001F2141">
      <w:pPr>
        <w:rPr>
          <w:rFonts w:ascii="Arial" w:hAnsi="Arial" w:cs="Arial"/>
          <w:sz w:val="24"/>
          <w:szCs w:val="24"/>
        </w:rPr>
      </w:pPr>
    </w:p>
    <w:p w14:paraId="70E6292D" w14:textId="77777777" w:rsidR="002600AE" w:rsidRDefault="002600AE" w:rsidP="001F2141">
      <w:pPr>
        <w:rPr>
          <w:rFonts w:ascii="Arial" w:hAnsi="Arial" w:cs="Arial"/>
          <w:sz w:val="24"/>
          <w:szCs w:val="24"/>
        </w:rPr>
      </w:pPr>
    </w:p>
    <w:p w14:paraId="059D1F7F" w14:textId="77777777" w:rsidR="002600AE" w:rsidRDefault="002600AE" w:rsidP="001F2141">
      <w:pPr>
        <w:rPr>
          <w:rFonts w:ascii="Arial" w:hAnsi="Arial" w:cs="Arial"/>
          <w:sz w:val="24"/>
          <w:szCs w:val="24"/>
        </w:rPr>
      </w:pPr>
    </w:p>
    <w:p w14:paraId="44DD40C6" w14:textId="48C69709" w:rsidR="00157998" w:rsidRPr="002600AE" w:rsidRDefault="00157998" w:rsidP="001F2141">
      <w:pPr>
        <w:rPr>
          <w:rFonts w:asciiTheme="minorBidi" w:hAnsiTheme="minorBidi"/>
          <w:b/>
          <w:bCs/>
          <w:sz w:val="24"/>
          <w:szCs w:val="24"/>
        </w:rPr>
      </w:pPr>
      <w:r w:rsidRPr="002600AE">
        <w:rPr>
          <w:rFonts w:ascii="Arial" w:hAnsi="Arial" w:cs="Arial"/>
          <w:sz w:val="24"/>
          <w:szCs w:val="24"/>
        </w:rPr>
        <w:br/>
      </w:r>
    </w:p>
    <w:p w14:paraId="1852D66B" w14:textId="21D35E81" w:rsidR="000C53CC" w:rsidRPr="0079054A" w:rsidRDefault="000C53CC" w:rsidP="00642BE3">
      <w:pPr>
        <w:pStyle w:val="Title"/>
        <w:rPr>
          <w:rFonts w:asciiTheme="minorBidi" w:hAnsiTheme="minorBidi" w:cstheme="minorBidi"/>
          <w:b/>
          <w:bCs/>
          <w:sz w:val="28"/>
          <w:szCs w:val="28"/>
        </w:rPr>
      </w:pPr>
      <w:r w:rsidRPr="0079054A">
        <w:rPr>
          <w:rFonts w:asciiTheme="minorBidi" w:hAnsiTheme="minorBidi" w:cstheme="minorBidi"/>
          <w:b/>
          <w:bCs/>
          <w:sz w:val="28"/>
          <w:szCs w:val="28"/>
        </w:rPr>
        <w:lastRenderedPageBreak/>
        <w:t>Effaith ar yr Iaith Gymraeg</w:t>
      </w:r>
    </w:p>
    <w:p w14:paraId="371F544D" w14:textId="00EA4132" w:rsidR="00A55ADC" w:rsidRPr="00E9451B" w:rsidRDefault="00A55ADC" w:rsidP="00A55ADC">
      <w:pPr>
        <w:rPr>
          <w:rFonts w:asciiTheme="minorBidi" w:hAnsiTheme="minorBidi"/>
          <w:lang w:eastAsia="en-GB"/>
        </w:rPr>
      </w:pPr>
      <w:r w:rsidRPr="00E9451B">
        <w:rPr>
          <w:rFonts w:asciiTheme="minorBidi" w:hAnsiTheme="minorBidi"/>
          <w:sz w:val="24"/>
          <w:szCs w:val="24"/>
        </w:rPr>
        <w:t>Yng Nghymru, mae’r gyfraith yn ei gwneud yn ofynnol i ni ofyn y cwestiynau canlynol am effaith ar y</w:t>
      </w:r>
      <w:r w:rsidR="00C12289" w:rsidRPr="00E9451B">
        <w:rPr>
          <w:rFonts w:asciiTheme="minorBidi" w:hAnsiTheme="minorBidi"/>
          <w:sz w:val="24"/>
          <w:szCs w:val="24"/>
        </w:rPr>
        <w:t>r</w:t>
      </w:r>
      <w:r w:rsidRPr="00E9451B">
        <w:rPr>
          <w:rFonts w:asciiTheme="minorBidi" w:hAnsiTheme="minorBidi"/>
          <w:sz w:val="24"/>
          <w:szCs w:val="24"/>
        </w:rPr>
        <w:t xml:space="preserve"> </w:t>
      </w:r>
      <w:r w:rsidR="006C0DC9" w:rsidRPr="00E9451B">
        <w:rPr>
          <w:rFonts w:asciiTheme="minorBidi" w:hAnsiTheme="minorBidi"/>
          <w:sz w:val="24"/>
          <w:szCs w:val="24"/>
        </w:rPr>
        <w:t xml:space="preserve">Iaith </w:t>
      </w:r>
      <w:r w:rsidRPr="00E9451B">
        <w:rPr>
          <w:rFonts w:asciiTheme="minorBidi" w:hAnsiTheme="minorBidi"/>
          <w:sz w:val="24"/>
          <w:szCs w:val="24"/>
        </w:rPr>
        <w:t xml:space="preserve">Gymraeg. </w:t>
      </w:r>
    </w:p>
    <w:p w14:paraId="47F1E184" w14:textId="05FC1927" w:rsidR="00A55ADC" w:rsidRPr="00E9451B" w:rsidRDefault="00A55ADC" w:rsidP="00A55ADC">
      <w:pPr>
        <w:spacing w:after="160" w:line="256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 xml:space="preserve">Ydych chi’n credu bydd </w:t>
      </w:r>
      <w:r w:rsidR="002942F5" w:rsidRPr="00E9451B">
        <w:rPr>
          <w:rFonts w:asciiTheme="minorBidi" w:hAnsiTheme="minorBidi"/>
          <w:sz w:val="24"/>
          <w:szCs w:val="24"/>
        </w:rPr>
        <w:t xml:space="preserve">gwella </w:t>
      </w:r>
      <w:r w:rsidR="006A3053" w:rsidRPr="00E9451B">
        <w:rPr>
          <w:rFonts w:asciiTheme="minorBidi" w:hAnsiTheme="minorBidi"/>
          <w:sz w:val="24"/>
          <w:szCs w:val="24"/>
        </w:rPr>
        <w:t>llwybrau teithio llesol yng Ngheredigion</w:t>
      </w:r>
      <w:r w:rsidRPr="00E9451B">
        <w:rPr>
          <w:rFonts w:asciiTheme="minorBidi" w:hAnsiTheme="minorBidi"/>
          <w:sz w:val="24"/>
          <w:szCs w:val="24"/>
        </w:rPr>
        <w:t xml:space="preserve"> yn cael effaith ar gyfleoedd i bobl ddefnyddio’r </w:t>
      </w:r>
      <w:r w:rsidR="00165043" w:rsidRPr="00E9451B">
        <w:rPr>
          <w:rFonts w:asciiTheme="minorBidi" w:hAnsiTheme="minorBidi"/>
          <w:sz w:val="24"/>
          <w:szCs w:val="24"/>
        </w:rPr>
        <w:t xml:space="preserve">Iaith </w:t>
      </w:r>
      <w:r w:rsidRPr="00E9451B">
        <w:rPr>
          <w:rFonts w:asciiTheme="minorBidi" w:hAnsiTheme="minorBidi"/>
          <w:sz w:val="24"/>
          <w:szCs w:val="24"/>
        </w:rPr>
        <w:t>Gymraeg, neu ar statws y</w:t>
      </w:r>
      <w:r w:rsidR="00165043" w:rsidRPr="00E9451B">
        <w:rPr>
          <w:rFonts w:asciiTheme="minorBidi" w:hAnsiTheme="minorBidi"/>
          <w:sz w:val="24"/>
          <w:szCs w:val="24"/>
        </w:rPr>
        <w:t>r Iaith</w:t>
      </w:r>
      <w:r w:rsidRPr="00E9451B">
        <w:rPr>
          <w:rFonts w:asciiTheme="minorBidi" w:hAnsiTheme="minorBidi"/>
          <w:sz w:val="24"/>
          <w:szCs w:val="24"/>
        </w:rPr>
        <w:t xml:space="preserve"> Gymraeg yn y gymuned?</w:t>
      </w:r>
    </w:p>
    <w:p w14:paraId="2565731A" w14:textId="77777777" w:rsidR="00A55ADC" w:rsidRPr="00E9451B" w:rsidRDefault="00A55ADC" w:rsidP="00372FEF">
      <w:pPr>
        <w:pStyle w:val="ListParagraph"/>
        <w:numPr>
          <w:ilvl w:val="0"/>
          <w:numId w:val="17"/>
        </w:numPr>
        <w:ind w:left="567"/>
        <w:rPr>
          <w:rFonts w:asciiTheme="minorBidi" w:hAnsiTheme="minorBidi"/>
        </w:rPr>
      </w:pPr>
      <w:r w:rsidRPr="00E9451B">
        <w:rPr>
          <w:rFonts w:asciiTheme="minorBidi" w:hAnsiTheme="minorBidi"/>
          <w:sz w:val="24"/>
          <w:szCs w:val="24"/>
        </w:rPr>
        <w:t>Bydd, effaith gadarnhaol.</w:t>
      </w:r>
    </w:p>
    <w:p w14:paraId="3FFD605F" w14:textId="77777777" w:rsidR="00A55ADC" w:rsidRPr="00E9451B" w:rsidRDefault="00A55ADC" w:rsidP="00372FEF">
      <w:pPr>
        <w:pStyle w:val="ListParagraph"/>
        <w:numPr>
          <w:ilvl w:val="0"/>
          <w:numId w:val="17"/>
        </w:numPr>
        <w:ind w:left="567"/>
        <w:rPr>
          <w:rFonts w:asciiTheme="minorBidi" w:hAnsiTheme="minorBidi"/>
        </w:rPr>
      </w:pPr>
      <w:r w:rsidRPr="00E9451B">
        <w:rPr>
          <w:rFonts w:asciiTheme="minorBidi" w:hAnsiTheme="minorBidi"/>
          <w:sz w:val="24"/>
          <w:szCs w:val="24"/>
        </w:rPr>
        <w:t>Bydd, effaith negyddol.</w:t>
      </w:r>
    </w:p>
    <w:p w14:paraId="7666F1A1" w14:textId="77777777" w:rsidR="00A55ADC" w:rsidRPr="00E9451B" w:rsidRDefault="00A55ADC" w:rsidP="00372FEF">
      <w:pPr>
        <w:pStyle w:val="ListParagraph"/>
        <w:numPr>
          <w:ilvl w:val="0"/>
          <w:numId w:val="17"/>
        </w:numPr>
        <w:ind w:left="567"/>
        <w:rPr>
          <w:rFonts w:asciiTheme="minorBidi" w:hAnsiTheme="minorBidi"/>
        </w:rPr>
      </w:pPr>
      <w:r w:rsidRPr="00E9451B">
        <w:rPr>
          <w:rFonts w:asciiTheme="minorBidi" w:hAnsiTheme="minorBidi"/>
          <w:sz w:val="24"/>
          <w:szCs w:val="24"/>
        </w:rPr>
        <w:t>Ni fydd yn cael effaith.</w:t>
      </w:r>
    </w:p>
    <w:p w14:paraId="66509483" w14:textId="34BC3170" w:rsidR="00A55ADC" w:rsidRPr="00E9451B" w:rsidRDefault="00A55ADC" w:rsidP="00A55ADC">
      <w:pPr>
        <w:spacing w:after="160" w:line="256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 xml:space="preserve">Defnyddiwch y </w:t>
      </w:r>
      <w:r w:rsidR="00992027" w:rsidRPr="00E9451B">
        <w:rPr>
          <w:rFonts w:asciiTheme="minorBidi" w:hAnsiTheme="minorBidi"/>
          <w:sz w:val="24"/>
          <w:szCs w:val="24"/>
        </w:rPr>
        <w:t>bwlch</w:t>
      </w:r>
      <w:r w:rsidRPr="00E9451B">
        <w:rPr>
          <w:rFonts w:asciiTheme="minorBidi" w:hAnsiTheme="minorBidi"/>
          <w:sz w:val="24"/>
          <w:szCs w:val="24"/>
        </w:rPr>
        <w:t xml:space="preserve"> isod i ychwanegu sylwadau </w:t>
      </w:r>
      <w:r w:rsidR="00992027" w:rsidRPr="00E9451B">
        <w:rPr>
          <w:rFonts w:asciiTheme="minorBidi" w:hAnsiTheme="minorBidi"/>
          <w:sz w:val="24"/>
          <w:szCs w:val="24"/>
        </w:rPr>
        <w:t xml:space="preserve">pellach </w:t>
      </w:r>
      <w:r w:rsidRPr="00E9451B">
        <w:rPr>
          <w:rFonts w:asciiTheme="minorBidi" w:hAnsiTheme="minorBidi"/>
          <w:sz w:val="24"/>
          <w:szCs w:val="24"/>
        </w:rPr>
        <w:t>am</w:t>
      </w:r>
      <w:r w:rsidR="00263DD6" w:rsidRPr="00E9451B">
        <w:rPr>
          <w:rFonts w:asciiTheme="minorBidi" w:hAnsiTheme="minorBidi"/>
          <w:sz w:val="24"/>
          <w:szCs w:val="24"/>
        </w:rPr>
        <w:t xml:space="preserve"> yr</w:t>
      </w:r>
      <w:r w:rsidRPr="00E9451B">
        <w:rPr>
          <w:rFonts w:asciiTheme="minorBidi" w:hAnsiTheme="minorBidi"/>
          <w:sz w:val="24"/>
          <w:szCs w:val="24"/>
        </w:rPr>
        <w:t xml:space="preserve"> effaith ar y</w:t>
      </w:r>
      <w:r w:rsidR="006C0DC9" w:rsidRPr="00E9451B">
        <w:rPr>
          <w:rFonts w:asciiTheme="minorBidi" w:hAnsiTheme="minorBidi"/>
          <w:sz w:val="24"/>
          <w:szCs w:val="24"/>
        </w:rPr>
        <w:t>r Iaith</w:t>
      </w:r>
      <w:r w:rsidRPr="00E9451B">
        <w:rPr>
          <w:rFonts w:asciiTheme="minorBidi" w:hAnsiTheme="minorBidi"/>
          <w:sz w:val="24"/>
          <w:szCs w:val="24"/>
        </w:rPr>
        <w:t xml:space="preserve"> Gymraeg.</w:t>
      </w:r>
    </w:p>
    <w:p w14:paraId="7C29410C" w14:textId="77777777" w:rsidR="000C53CC" w:rsidRDefault="000C53CC" w:rsidP="000C53CC">
      <w:pPr>
        <w:rPr>
          <w:rFonts w:asciiTheme="minorBidi" w:hAnsiTheme="minorBidi"/>
          <w:sz w:val="24"/>
          <w:szCs w:val="24"/>
        </w:rPr>
      </w:pPr>
    </w:p>
    <w:p w14:paraId="263FE382" w14:textId="77777777" w:rsidR="001F2141" w:rsidRDefault="001F2141" w:rsidP="000C53CC">
      <w:pPr>
        <w:rPr>
          <w:rFonts w:asciiTheme="minorBidi" w:hAnsiTheme="minorBidi"/>
          <w:sz w:val="24"/>
          <w:szCs w:val="24"/>
        </w:rPr>
      </w:pPr>
    </w:p>
    <w:p w14:paraId="4F131D8A" w14:textId="77777777" w:rsidR="001F2141" w:rsidRDefault="001F2141" w:rsidP="000C53CC">
      <w:pPr>
        <w:rPr>
          <w:rFonts w:asciiTheme="minorBidi" w:hAnsiTheme="minorBidi"/>
          <w:sz w:val="24"/>
          <w:szCs w:val="24"/>
        </w:rPr>
      </w:pPr>
    </w:p>
    <w:p w14:paraId="244F7EA1" w14:textId="77777777" w:rsidR="009844DA" w:rsidRDefault="009844DA" w:rsidP="000C53CC">
      <w:pPr>
        <w:rPr>
          <w:rFonts w:asciiTheme="minorBidi" w:hAnsiTheme="minorBidi"/>
          <w:sz w:val="24"/>
          <w:szCs w:val="24"/>
        </w:rPr>
      </w:pPr>
    </w:p>
    <w:p w14:paraId="27061FDB" w14:textId="77777777" w:rsidR="009844DA" w:rsidRDefault="009844DA" w:rsidP="000C53CC">
      <w:pPr>
        <w:rPr>
          <w:rFonts w:asciiTheme="minorBidi" w:hAnsiTheme="minorBidi"/>
          <w:sz w:val="24"/>
          <w:szCs w:val="24"/>
        </w:rPr>
      </w:pPr>
    </w:p>
    <w:p w14:paraId="09BE4823" w14:textId="77777777" w:rsidR="009844DA" w:rsidRDefault="009844DA" w:rsidP="000C53CC">
      <w:pPr>
        <w:rPr>
          <w:rFonts w:asciiTheme="minorBidi" w:hAnsiTheme="minorBidi"/>
          <w:sz w:val="24"/>
          <w:szCs w:val="24"/>
        </w:rPr>
      </w:pPr>
    </w:p>
    <w:p w14:paraId="768EDEE3" w14:textId="77777777" w:rsidR="009844DA" w:rsidRPr="00E9451B" w:rsidRDefault="009844DA" w:rsidP="000C53CC">
      <w:pPr>
        <w:rPr>
          <w:rFonts w:asciiTheme="minorBidi" w:hAnsiTheme="minorBidi"/>
          <w:sz w:val="24"/>
          <w:szCs w:val="24"/>
        </w:rPr>
      </w:pPr>
    </w:p>
    <w:p w14:paraId="3B449F1E" w14:textId="77777777" w:rsidR="00651DBB" w:rsidRPr="00E9451B" w:rsidRDefault="00651DBB" w:rsidP="000C53CC">
      <w:pPr>
        <w:rPr>
          <w:rFonts w:asciiTheme="minorBidi" w:hAnsiTheme="minorBidi"/>
          <w:sz w:val="24"/>
          <w:szCs w:val="24"/>
        </w:rPr>
      </w:pPr>
    </w:p>
    <w:p w14:paraId="78CA577A" w14:textId="16EA3F0E" w:rsidR="00651DBB" w:rsidRPr="00E9451B" w:rsidRDefault="00651DBB" w:rsidP="00651DBB">
      <w:p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Wrth wella llwybrau teithio llesol, a oes unrhyw gamau ychwanegol y gallai’r Cyngor eu cymryd i gynyddu effeithiau cadarnhaol</w:t>
      </w:r>
      <w:r w:rsidR="004E2A27" w:rsidRPr="00E9451B">
        <w:rPr>
          <w:rFonts w:asciiTheme="minorBidi" w:hAnsiTheme="minorBidi"/>
          <w:sz w:val="24"/>
          <w:szCs w:val="24"/>
        </w:rPr>
        <w:t xml:space="preserve"> </w:t>
      </w:r>
      <w:r w:rsidRPr="00E9451B">
        <w:rPr>
          <w:rFonts w:asciiTheme="minorBidi" w:hAnsiTheme="minorBidi"/>
          <w:sz w:val="24"/>
          <w:szCs w:val="24"/>
        </w:rPr>
        <w:t>—</w:t>
      </w:r>
      <w:r w:rsidR="004E2A27" w:rsidRPr="00E9451B">
        <w:rPr>
          <w:rFonts w:asciiTheme="minorBidi" w:hAnsiTheme="minorBidi"/>
          <w:sz w:val="24"/>
          <w:szCs w:val="24"/>
        </w:rPr>
        <w:t xml:space="preserve"> </w:t>
      </w:r>
      <w:r w:rsidRPr="00E9451B">
        <w:rPr>
          <w:rFonts w:asciiTheme="minorBidi" w:hAnsiTheme="minorBidi"/>
          <w:sz w:val="24"/>
          <w:szCs w:val="24"/>
        </w:rPr>
        <w:t>neu leihau effeithiau negyddol</w:t>
      </w:r>
      <w:r w:rsidR="004E2A27" w:rsidRPr="00E9451B">
        <w:rPr>
          <w:rFonts w:asciiTheme="minorBidi" w:hAnsiTheme="minorBidi"/>
          <w:sz w:val="24"/>
          <w:szCs w:val="24"/>
        </w:rPr>
        <w:t xml:space="preserve"> </w:t>
      </w:r>
      <w:r w:rsidRPr="00E9451B">
        <w:rPr>
          <w:rFonts w:asciiTheme="minorBidi" w:hAnsiTheme="minorBidi"/>
          <w:sz w:val="24"/>
          <w:szCs w:val="24"/>
        </w:rPr>
        <w:t>—</w:t>
      </w:r>
      <w:r w:rsidR="004E2A27" w:rsidRPr="00E9451B">
        <w:rPr>
          <w:rFonts w:asciiTheme="minorBidi" w:hAnsiTheme="minorBidi"/>
          <w:sz w:val="24"/>
          <w:szCs w:val="24"/>
        </w:rPr>
        <w:t xml:space="preserve"> </w:t>
      </w:r>
      <w:r w:rsidRPr="00E9451B">
        <w:rPr>
          <w:rFonts w:asciiTheme="minorBidi" w:hAnsiTheme="minorBidi"/>
          <w:sz w:val="24"/>
          <w:szCs w:val="24"/>
        </w:rPr>
        <w:t xml:space="preserve">ar gyfleoedd i ddefnyddio’r </w:t>
      </w:r>
      <w:r w:rsidR="00263DD6" w:rsidRPr="00E9451B">
        <w:rPr>
          <w:rFonts w:asciiTheme="minorBidi" w:hAnsiTheme="minorBidi"/>
          <w:sz w:val="24"/>
          <w:szCs w:val="24"/>
        </w:rPr>
        <w:t xml:space="preserve">Iaith </w:t>
      </w:r>
      <w:r w:rsidRPr="00E9451B">
        <w:rPr>
          <w:rFonts w:asciiTheme="minorBidi" w:hAnsiTheme="minorBidi"/>
          <w:sz w:val="24"/>
          <w:szCs w:val="24"/>
        </w:rPr>
        <w:t>Gymraeg ac ar statws y Gymraeg yn y gymuned? Os felly, pa gamau fyddech chi’n eu hawgrymu?</w:t>
      </w:r>
    </w:p>
    <w:p w14:paraId="551AC6BB" w14:textId="77777777" w:rsidR="00651DBB" w:rsidRPr="00E9451B" w:rsidRDefault="00651DBB" w:rsidP="000C53CC">
      <w:pPr>
        <w:rPr>
          <w:rFonts w:asciiTheme="minorBidi" w:hAnsiTheme="minorBidi"/>
          <w:sz w:val="24"/>
          <w:szCs w:val="24"/>
        </w:rPr>
      </w:pPr>
    </w:p>
    <w:p w14:paraId="47491146" w14:textId="77777777" w:rsidR="009844DA" w:rsidRDefault="009844DA" w:rsidP="000C53CC">
      <w:pPr>
        <w:rPr>
          <w:rFonts w:asciiTheme="minorBidi" w:hAnsiTheme="minorBidi"/>
          <w:sz w:val="24"/>
          <w:szCs w:val="24"/>
        </w:rPr>
      </w:pPr>
    </w:p>
    <w:p w14:paraId="0089F236" w14:textId="77777777" w:rsidR="009844DA" w:rsidRDefault="009844DA" w:rsidP="000C53CC">
      <w:pPr>
        <w:rPr>
          <w:rFonts w:asciiTheme="minorBidi" w:hAnsiTheme="minorBidi"/>
          <w:sz w:val="24"/>
          <w:szCs w:val="24"/>
        </w:rPr>
      </w:pPr>
    </w:p>
    <w:p w14:paraId="751B283D" w14:textId="77777777" w:rsidR="009844DA" w:rsidRDefault="009844DA" w:rsidP="000C53CC">
      <w:pPr>
        <w:rPr>
          <w:rFonts w:asciiTheme="minorBidi" w:hAnsiTheme="minorBidi"/>
          <w:sz w:val="24"/>
          <w:szCs w:val="24"/>
        </w:rPr>
      </w:pPr>
    </w:p>
    <w:p w14:paraId="58B0B74A" w14:textId="77777777" w:rsidR="009844DA" w:rsidRPr="00E9451B" w:rsidRDefault="009844DA" w:rsidP="000C53CC">
      <w:pPr>
        <w:rPr>
          <w:rFonts w:asciiTheme="minorBidi" w:hAnsiTheme="minorBidi"/>
          <w:sz w:val="24"/>
          <w:szCs w:val="24"/>
        </w:rPr>
      </w:pPr>
    </w:p>
    <w:p w14:paraId="7445EC06" w14:textId="77777777" w:rsidR="00A30D28" w:rsidRPr="00E9451B" w:rsidRDefault="00A30D28" w:rsidP="000C53CC">
      <w:pPr>
        <w:rPr>
          <w:rFonts w:asciiTheme="minorBidi" w:hAnsiTheme="minorBidi"/>
          <w:sz w:val="24"/>
          <w:szCs w:val="24"/>
        </w:rPr>
      </w:pPr>
    </w:p>
    <w:p w14:paraId="42678268" w14:textId="1AE9D9BD" w:rsidR="00642BE3" w:rsidRPr="0079054A" w:rsidRDefault="00642BE3" w:rsidP="00642BE3">
      <w:pPr>
        <w:pStyle w:val="Titl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79054A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lastRenderedPageBreak/>
        <w:t>Cwestiynau Monitro Cydraddoldeb</w:t>
      </w:r>
    </w:p>
    <w:p w14:paraId="6F6D6D6B" w14:textId="31A77637" w:rsidR="00213CAD" w:rsidRPr="00E9451B" w:rsidRDefault="00213CAD" w:rsidP="00213CAD">
      <w:pPr>
        <w:spacing w:before="209"/>
        <w:ind w:right="-514"/>
        <w:rPr>
          <w:rFonts w:asciiTheme="minorBidi" w:hAnsiTheme="minorBidi"/>
          <w:color w:val="000000" w:themeColor="text1"/>
          <w:sz w:val="24"/>
          <w:szCs w:val="24"/>
        </w:rPr>
      </w:pPr>
      <w:r w:rsidRPr="00E9451B">
        <w:rPr>
          <w:rFonts w:asciiTheme="minorBidi" w:hAnsiTheme="minorBidi"/>
          <w:color w:val="000000" w:themeColor="text1"/>
          <w:sz w:val="24"/>
          <w:szCs w:val="24"/>
        </w:rPr>
        <w:t>Nid oes rhaid i chi ateb y cwestiynau hyn.  Maent yn ein helpu i wirio ein bod wedi casglu barn ystod eang o bobl sy’n adlewyrchu'r boblogaeth yng Ngheredigion. Bydd y wybodaeth yn cael ei defnyddio ar gyfer dadansoddi ystadegol yn unig.</w:t>
      </w:r>
    </w:p>
    <w:p w14:paraId="531B6542" w14:textId="77777777" w:rsidR="007C38F5" w:rsidRPr="00E9451B" w:rsidRDefault="007C38F5" w:rsidP="00372FEF">
      <w:pPr>
        <w:pStyle w:val="ListParagraph"/>
        <w:numPr>
          <w:ilvl w:val="0"/>
          <w:numId w:val="5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Beth yw eich oedran?</w:t>
      </w:r>
    </w:p>
    <w:p w14:paraId="1CCED631" w14:textId="46A21564" w:rsidR="007C38F5" w:rsidRPr="00E9451B" w:rsidRDefault="007C38F5" w:rsidP="00372FEF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0-15</w:t>
      </w:r>
      <w:r w:rsidRPr="00E9451B">
        <w:rPr>
          <w:rFonts w:asciiTheme="minorBidi" w:hAnsiTheme="minorBidi"/>
          <w:sz w:val="24"/>
          <w:szCs w:val="24"/>
        </w:rPr>
        <w:tab/>
      </w:r>
    </w:p>
    <w:p w14:paraId="45FBD7D0" w14:textId="77777777" w:rsidR="007C38F5" w:rsidRPr="00E9451B" w:rsidRDefault="007C38F5" w:rsidP="00372FEF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16-24</w:t>
      </w:r>
      <w:r w:rsidRPr="00E9451B">
        <w:rPr>
          <w:rFonts w:asciiTheme="minorBidi" w:hAnsiTheme="minorBidi"/>
          <w:sz w:val="24"/>
          <w:szCs w:val="24"/>
        </w:rPr>
        <w:tab/>
      </w:r>
    </w:p>
    <w:p w14:paraId="69932160" w14:textId="77777777" w:rsidR="007C38F5" w:rsidRPr="00E9451B" w:rsidRDefault="007C38F5" w:rsidP="00372FEF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25-44</w:t>
      </w:r>
      <w:r w:rsidRPr="00E9451B">
        <w:rPr>
          <w:rFonts w:asciiTheme="minorBidi" w:hAnsiTheme="minorBidi"/>
          <w:sz w:val="24"/>
          <w:szCs w:val="24"/>
        </w:rPr>
        <w:tab/>
      </w:r>
    </w:p>
    <w:p w14:paraId="4C743F68" w14:textId="77777777" w:rsidR="007C38F5" w:rsidRPr="00E9451B" w:rsidRDefault="007C38F5" w:rsidP="00372FEF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45-64</w:t>
      </w:r>
      <w:r w:rsidRPr="00E9451B">
        <w:rPr>
          <w:rFonts w:asciiTheme="minorBidi" w:hAnsiTheme="minorBidi"/>
          <w:sz w:val="24"/>
          <w:szCs w:val="24"/>
        </w:rPr>
        <w:tab/>
      </w:r>
    </w:p>
    <w:p w14:paraId="22B16953" w14:textId="38C37FAD" w:rsidR="007C38F5" w:rsidRPr="00E9451B" w:rsidRDefault="007C38F5" w:rsidP="00372FEF">
      <w:pPr>
        <w:pStyle w:val="ListParagraph"/>
        <w:numPr>
          <w:ilvl w:val="1"/>
          <w:numId w:val="1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65+</w:t>
      </w:r>
    </w:p>
    <w:p w14:paraId="1EC9F6B8" w14:textId="77777777" w:rsidR="007C38F5" w:rsidRPr="00E9451B" w:rsidRDefault="007C38F5" w:rsidP="00372FEF">
      <w:pPr>
        <w:pStyle w:val="ListParagraph"/>
        <w:widowControl w:val="0"/>
        <w:numPr>
          <w:ilvl w:val="0"/>
          <w:numId w:val="1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</w:rPr>
      </w:pPr>
      <w:r w:rsidRPr="00E9451B">
        <w:rPr>
          <w:rFonts w:asciiTheme="minorBidi" w:hAnsiTheme="minorBidi"/>
          <w:color w:val="000000" w:themeColor="text1"/>
          <w:sz w:val="24"/>
          <w:szCs w:val="24"/>
        </w:rPr>
        <w:t>Gwell gennyf beidio â dweud</w:t>
      </w:r>
    </w:p>
    <w:p w14:paraId="42062396" w14:textId="77777777" w:rsidR="007C38F5" w:rsidRPr="00E9451B" w:rsidRDefault="007C38F5" w:rsidP="007C38F5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008FFE26" w14:textId="77777777" w:rsidR="007C38F5" w:rsidRPr="00E9451B" w:rsidRDefault="007C38F5" w:rsidP="007C38F5">
      <w:pPr>
        <w:pStyle w:val="ListParagraph"/>
        <w:rPr>
          <w:rFonts w:asciiTheme="minorBidi" w:hAnsiTheme="minorBidi"/>
          <w:sz w:val="24"/>
          <w:szCs w:val="24"/>
        </w:rPr>
      </w:pPr>
    </w:p>
    <w:p w14:paraId="2F15A450" w14:textId="67039CD3" w:rsidR="007C38F5" w:rsidRPr="00E9451B" w:rsidRDefault="007C38F5" w:rsidP="00372FEF">
      <w:pPr>
        <w:pStyle w:val="ListParagraph"/>
        <w:numPr>
          <w:ilvl w:val="0"/>
          <w:numId w:val="6"/>
        </w:numPr>
        <w:spacing w:after="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Beth yw eich rhyw?</w:t>
      </w:r>
    </w:p>
    <w:p w14:paraId="6C4D66DB" w14:textId="4125A956" w:rsidR="007C38F5" w:rsidRPr="00E9451B" w:rsidRDefault="007C38F5" w:rsidP="007C38F5">
      <w:pPr>
        <w:ind w:left="36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Bydd cwestiwn am hunaniaeth rhyw yn dilyn.</w:t>
      </w:r>
    </w:p>
    <w:p w14:paraId="706FC413" w14:textId="60B1F8CE" w:rsidR="007C38F5" w:rsidRPr="00E9451B" w:rsidRDefault="007C38F5" w:rsidP="00372FEF">
      <w:pPr>
        <w:pStyle w:val="ListParagraph"/>
        <w:numPr>
          <w:ilvl w:val="1"/>
          <w:numId w:val="2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ryw</w:t>
      </w:r>
    </w:p>
    <w:p w14:paraId="0AC1ED57" w14:textId="13B95B89" w:rsidR="007C38F5" w:rsidRPr="00E9451B" w:rsidRDefault="007C38F5" w:rsidP="00372FEF">
      <w:pPr>
        <w:pStyle w:val="ListParagraph"/>
        <w:numPr>
          <w:ilvl w:val="1"/>
          <w:numId w:val="2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Benyw</w:t>
      </w:r>
    </w:p>
    <w:p w14:paraId="5EB159B2" w14:textId="77777777" w:rsidR="007C38F5" w:rsidRPr="00E9451B" w:rsidRDefault="007C38F5" w:rsidP="00372FEF">
      <w:pPr>
        <w:pStyle w:val="ListParagraph"/>
        <w:widowControl w:val="0"/>
        <w:numPr>
          <w:ilvl w:val="0"/>
          <w:numId w:val="2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</w:rPr>
      </w:pPr>
      <w:r w:rsidRPr="00E9451B">
        <w:rPr>
          <w:rFonts w:asciiTheme="minorBidi" w:hAnsiTheme="minorBidi"/>
          <w:color w:val="000000" w:themeColor="text1"/>
          <w:sz w:val="24"/>
          <w:szCs w:val="24"/>
        </w:rPr>
        <w:t>Gwell gennyf beidio â dweud</w:t>
      </w:r>
    </w:p>
    <w:p w14:paraId="3566444E" w14:textId="77777777" w:rsidR="007C38F5" w:rsidRPr="00E9451B" w:rsidRDefault="007C38F5" w:rsidP="007C38F5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2F57290C" w14:textId="77777777" w:rsidR="007C38F5" w:rsidRPr="00E9451B" w:rsidRDefault="007C38F5" w:rsidP="007C38F5">
      <w:pPr>
        <w:pStyle w:val="ListParagraph"/>
        <w:rPr>
          <w:rFonts w:asciiTheme="minorBidi" w:hAnsiTheme="minorBidi"/>
          <w:sz w:val="24"/>
          <w:szCs w:val="24"/>
        </w:rPr>
      </w:pPr>
    </w:p>
    <w:p w14:paraId="11A5ADF1" w14:textId="77777777" w:rsidR="007C38F5" w:rsidRPr="00E9451B" w:rsidRDefault="007C38F5" w:rsidP="00372FEF">
      <w:pPr>
        <w:pStyle w:val="ListParagraph"/>
        <w:numPr>
          <w:ilvl w:val="0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Ydy'r rhyw yr ydych yn ei adnabod yn yr un peth â'ch rhyw a gofrestrwyd wrth eich genedigaeth?</w:t>
      </w:r>
    </w:p>
    <w:p w14:paraId="353DF20A" w14:textId="6BDF6D6D" w:rsidR="007C38F5" w:rsidRPr="00E9451B" w:rsidRDefault="007C38F5" w:rsidP="00372FEF">
      <w:pPr>
        <w:pStyle w:val="ListParagraph"/>
        <w:numPr>
          <w:ilvl w:val="0"/>
          <w:numId w:val="4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Ydy</w:t>
      </w:r>
    </w:p>
    <w:p w14:paraId="247B414D" w14:textId="3125686E" w:rsidR="007C38F5" w:rsidRPr="00E9451B" w:rsidRDefault="007C38F5" w:rsidP="00372FEF">
      <w:pPr>
        <w:pStyle w:val="ListParagraph"/>
        <w:numPr>
          <w:ilvl w:val="0"/>
          <w:numId w:val="4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Nac ydy</w:t>
      </w:r>
    </w:p>
    <w:p w14:paraId="75C9010B" w14:textId="77777777" w:rsidR="007C38F5" w:rsidRPr="00E9451B" w:rsidRDefault="007C38F5" w:rsidP="00372FE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709" w:right="-370"/>
        <w:contextualSpacing w:val="0"/>
        <w:rPr>
          <w:rFonts w:asciiTheme="minorBidi" w:hAnsiTheme="minorBidi"/>
          <w:color w:val="000000" w:themeColor="text1"/>
          <w:sz w:val="24"/>
          <w:szCs w:val="24"/>
        </w:rPr>
      </w:pPr>
      <w:r w:rsidRPr="00E9451B">
        <w:rPr>
          <w:rFonts w:asciiTheme="minorBidi" w:hAnsiTheme="minorBidi"/>
          <w:color w:val="000000" w:themeColor="text1"/>
          <w:sz w:val="24"/>
          <w:szCs w:val="24"/>
        </w:rPr>
        <w:t>Gwell gennyf beidio â dweud</w:t>
      </w:r>
    </w:p>
    <w:p w14:paraId="29CB908B" w14:textId="77777777" w:rsidR="007C38F5" w:rsidRPr="00E9451B" w:rsidRDefault="007C38F5" w:rsidP="007C38F5">
      <w:pPr>
        <w:pStyle w:val="ListParagraph"/>
        <w:widowControl w:val="0"/>
        <w:autoSpaceDE w:val="0"/>
        <w:autoSpaceDN w:val="0"/>
        <w:spacing w:after="0"/>
        <w:ind w:left="709" w:right="-370"/>
        <w:contextualSpacing w:val="0"/>
        <w:rPr>
          <w:rFonts w:asciiTheme="minorBidi" w:hAnsiTheme="minorBidi"/>
          <w:color w:val="000000" w:themeColor="text1"/>
          <w:sz w:val="24"/>
          <w:szCs w:val="24"/>
        </w:rPr>
      </w:pPr>
    </w:p>
    <w:p w14:paraId="31B9DD0D" w14:textId="77777777" w:rsidR="007C38F5" w:rsidRPr="00E9451B" w:rsidRDefault="007C38F5" w:rsidP="007C38F5">
      <w:pPr>
        <w:pStyle w:val="ListParagraph"/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</w:p>
    <w:p w14:paraId="016B2CA1" w14:textId="77777777" w:rsidR="007C38F5" w:rsidRPr="00E9451B" w:rsidRDefault="007C38F5" w:rsidP="0079054A">
      <w:pPr>
        <w:pStyle w:val="ListParagraph"/>
        <w:numPr>
          <w:ilvl w:val="0"/>
          <w:numId w:val="6"/>
        </w:numPr>
        <w:spacing w:after="160" w:line="278" w:lineRule="auto"/>
        <w:ind w:right="-613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 xml:space="preserve">Pa un o'r canlynol sy'n disgrifio orau sut rydych chi'n meddwl amdanoch </w:t>
      </w:r>
      <w:proofErr w:type="spellStart"/>
      <w:r w:rsidRPr="00E9451B">
        <w:rPr>
          <w:rFonts w:asciiTheme="minorBidi" w:hAnsiTheme="minorBidi"/>
          <w:sz w:val="24"/>
          <w:szCs w:val="24"/>
        </w:rPr>
        <w:t>chi'ch</w:t>
      </w:r>
      <w:proofErr w:type="spellEnd"/>
      <w:r w:rsidRPr="00E9451B">
        <w:rPr>
          <w:rFonts w:asciiTheme="minorBidi" w:hAnsiTheme="minorBidi"/>
          <w:sz w:val="24"/>
          <w:szCs w:val="24"/>
        </w:rPr>
        <w:t xml:space="preserve"> hun?</w:t>
      </w:r>
    </w:p>
    <w:p w14:paraId="19BF50C1" w14:textId="77777777" w:rsidR="007C38F5" w:rsidRPr="00E9451B" w:rsidRDefault="007C38F5" w:rsidP="00372FEF">
      <w:pPr>
        <w:pStyle w:val="ListParagraph"/>
        <w:widowControl w:val="0"/>
        <w:numPr>
          <w:ilvl w:val="0"/>
          <w:numId w:val="3"/>
        </w:numPr>
        <w:tabs>
          <w:tab w:val="left" w:pos="1370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Heterorywiol/Strêt</w:t>
      </w:r>
    </w:p>
    <w:p w14:paraId="5B89B4E8" w14:textId="77777777" w:rsidR="007C38F5" w:rsidRPr="00E9451B" w:rsidRDefault="007C38F5" w:rsidP="00372FEF">
      <w:pPr>
        <w:pStyle w:val="ListParagraph"/>
        <w:widowControl w:val="0"/>
        <w:numPr>
          <w:ilvl w:val="0"/>
          <w:numId w:val="3"/>
        </w:numPr>
        <w:tabs>
          <w:tab w:val="left" w:pos="1370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Hoyw, Lesbiaid neu Cwiar</w:t>
      </w:r>
    </w:p>
    <w:p w14:paraId="4CEE1C58" w14:textId="77777777" w:rsidR="007C38F5" w:rsidRPr="00E9451B" w:rsidRDefault="007C38F5" w:rsidP="00372FEF">
      <w:pPr>
        <w:pStyle w:val="ListParagraph"/>
        <w:widowControl w:val="0"/>
        <w:numPr>
          <w:ilvl w:val="0"/>
          <w:numId w:val="3"/>
        </w:numPr>
        <w:tabs>
          <w:tab w:val="left" w:pos="1370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Deurywiol</w:t>
      </w:r>
    </w:p>
    <w:p w14:paraId="65C243AB" w14:textId="7E5E252C" w:rsidR="007C38F5" w:rsidRPr="00E9451B" w:rsidRDefault="007C38F5" w:rsidP="00372FEF">
      <w:pPr>
        <w:pStyle w:val="ListParagraph"/>
        <w:widowControl w:val="0"/>
        <w:numPr>
          <w:ilvl w:val="0"/>
          <w:numId w:val="3"/>
        </w:numPr>
        <w:tabs>
          <w:tab w:val="left" w:pos="1370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Cyfeiriadedd rhywiol arall</w:t>
      </w:r>
    </w:p>
    <w:p w14:paraId="1C0EAB74" w14:textId="77777777" w:rsidR="007C38F5" w:rsidRPr="00E9451B" w:rsidRDefault="007C38F5" w:rsidP="00372FEF">
      <w:pPr>
        <w:pStyle w:val="ListParagraph"/>
        <w:widowControl w:val="0"/>
        <w:numPr>
          <w:ilvl w:val="0"/>
          <w:numId w:val="3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</w:rPr>
      </w:pPr>
      <w:r w:rsidRPr="00E9451B">
        <w:rPr>
          <w:rFonts w:asciiTheme="minorBidi" w:hAnsiTheme="minorBidi"/>
          <w:color w:val="000000" w:themeColor="text1"/>
          <w:sz w:val="24"/>
          <w:szCs w:val="24"/>
        </w:rPr>
        <w:t>Gwell gennyf beidio â dweud</w:t>
      </w:r>
    </w:p>
    <w:p w14:paraId="1EBEE345" w14:textId="77777777" w:rsidR="007C38F5" w:rsidRPr="00E9451B" w:rsidRDefault="007C38F5" w:rsidP="007C38F5">
      <w:pPr>
        <w:spacing w:after="0" w:line="278" w:lineRule="auto"/>
        <w:rPr>
          <w:rFonts w:asciiTheme="minorBidi" w:hAnsiTheme="minorBidi"/>
          <w:sz w:val="24"/>
          <w:szCs w:val="24"/>
        </w:rPr>
      </w:pPr>
    </w:p>
    <w:p w14:paraId="3521E3A3" w14:textId="56F9E3E1" w:rsidR="007C38F5" w:rsidRPr="00E9451B" w:rsidRDefault="007C38F5" w:rsidP="00372FEF">
      <w:pPr>
        <w:pStyle w:val="ListParagraph"/>
        <w:numPr>
          <w:ilvl w:val="0"/>
          <w:numId w:val="6"/>
        </w:numPr>
        <w:spacing w:after="160" w:line="278" w:lineRule="auto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lastRenderedPageBreak/>
        <w:t>Sut fyddech chi yn disgrifio eich hunaniaeth genedlaethol?</w:t>
      </w:r>
    </w:p>
    <w:p w14:paraId="1830BDF4" w14:textId="221F9A31" w:rsidR="007C38F5" w:rsidRPr="00E9451B" w:rsidRDefault="007C38F5" w:rsidP="00372FEF">
      <w:pPr>
        <w:pStyle w:val="ListParagraph"/>
        <w:numPr>
          <w:ilvl w:val="0"/>
          <w:numId w:val="10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Prydeinig</w:t>
      </w:r>
    </w:p>
    <w:p w14:paraId="20F3EB05" w14:textId="77777777" w:rsidR="007C38F5" w:rsidRPr="00E9451B" w:rsidRDefault="007C38F5" w:rsidP="00372FEF">
      <w:pPr>
        <w:pStyle w:val="ListParagraph"/>
        <w:numPr>
          <w:ilvl w:val="0"/>
          <w:numId w:val="7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Cernywaidd</w:t>
      </w:r>
    </w:p>
    <w:p w14:paraId="488BED31" w14:textId="77777777" w:rsidR="007C38F5" w:rsidRPr="00E9451B" w:rsidRDefault="007C38F5" w:rsidP="00372FEF">
      <w:pPr>
        <w:pStyle w:val="ListParagraph"/>
        <w:numPr>
          <w:ilvl w:val="0"/>
          <w:numId w:val="7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Seisnig</w:t>
      </w:r>
    </w:p>
    <w:p w14:paraId="3B174A7E" w14:textId="77777777" w:rsidR="007C38F5" w:rsidRPr="00E9451B" w:rsidRDefault="007C38F5" w:rsidP="00372FEF">
      <w:pPr>
        <w:pStyle w:val="ListParagraph"/>
        <w:numPr>
          <w:ilvl w:val="0"/>
          <w:numId w:val="7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ogledd Iwerddon</w:t>
      </w:r>
    </w:p>
    <w:p w14:paraId="07918783" w14:textId="77777777" w:rsidR="007C38F5" w:rsidRPr="00E9451B" w:rsidRDefault="007C38F5" w:rsidP="00372FEF">
      <w:pPr>
        <w:pStyle w:val="ListParagraph"/>
        <w:numPr>
          <w:ilvl w:val="0"/>
          <w:numId w:val="7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Albanaidd</w:t>
      </w:r>
    </w:p>
    <w:p w14:paraId="750867DB" w14:textId="77777777" w:rsidR="007C38F5" w:rsidRPr="00E9451B" w:rsidRDefault="007C38F5" w:rsidP="00372FEF">
      <w:pPr>
        <w:pStyle w:val="ListParagraph"/>
        <w:numPr>
          <w:ilvl w:val="0"/>
          <w:numId w:val="7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Cymreig</w:t>
      </w:r>
    </w:p>
    <w:p w14:paraId="5E853065" w14:textId="77777777" w:rsidR="007C38F5" w:rsidRPr="00E9451B" w:rsidRDefault="007C38F5" w:rsidP="00372FEF">
      <w:pPr>
        <w:pStyle w:val="ListParagraph"/>
        <w:numPr>
          <w:ilvl w:val="0"/>
          <w:numId w:val="7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Hunaniaeth genedlaethol arall</w:t>
      </w:r>
    </w:p>
    <w:p w14:paraId="68D5C619" w14:textId="369E8C00" w:rsidR="007C38F5" w:rsidRPr="00E9451B" w:rsidRDefault="007C38F5" w:rsidP="00372FEF">
      <w:pPr>
        <w:pStyle w:val="ListParagraph"/>
        <w:numPr>
          <w:ilvl w:val="0"/>
          <w:numId w:val="7"/>
        </w:numPr>
        <w:spacing w:after="160" w:line="278" w:lineRule="auto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ell gennyf beidio â dweud</w:t>
      </w:r>
    </w:p>
    <w:p w14:paraId="6C1DAC9C" w14:textId="77777777" w:rsidR="007C38F5" w:rsidRPr="00E9451B" w:rsidRDefault="007C38F5" w:rsidP="007C38F5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58E3083C" w14:textId="77777777" w:rsidR="007C38F5" w:rsidRPr="00E9451B" w:rsidRDefault="007C38F5" w:rsidP="007C38F5">
      <w:pPr>
        <w:pStyle w:val="ListParagraph"/>
        <w:spacing w:after="160" w:line="278" w:lineRule="auto"/>
        <w:rPr>
          <w:rFonts w:asciiTheme="minorBidi" w:hAnsiTheme="minorBidi"/>
          <w:sz w:val="24"/>
          <w:szCs w:val="24"/>
        </w:rPr>
      </w:pPr>
    </w:p>
    <w:p w14:paraId="0FA1AD0D" w14:textId="77777777" w:rsidR="007C38F5" w:rsidRPr="00E9451B" w:rsidRDefault="007C38F5" w:rsidP="00372FEF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Sut fyddech chi yn disgrifio eich grŵp ethnig?</w:t>
      </w:r>
    </w:p>
    <w:p w14:paraId="5540F055" w14:textId="7F98E2E3" w:rsidR="007C38F5" w:rsidRPr="00E9451B" w:rsidRDefault="007C38F5" w:rsidP="00372FEF">
      <w:pPr>
        <w:pStyle w:val="ListParagraph"/>
        <w:numPr>
          <w:ilvl w:val="0"/>
          <w:numId w:val="9"/>
        </w:numPr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Asiaidd, Asiaidd Cymreig neu Asiaidd Prydeinig</w:t>
      </w:r>
    </w:p>
    <w:p w14:paraId="3750C85E" w14:textId="77777777" w:rsidR="007C38F5" w:rsidRPr="00E9451B" w:rsidRDefault="007C38F5" w:rsidP="00372FEF">
      <w:pPr>
        <w:pStyle w:val="ListParagraph"/>
        <w:numPr>
          <w:ilvl w:val="0"/>
          <w:numId w:val="8"/>
        </w:numPr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Du, Du Prydeinig, Du Cymreig, Caribïaidd neu Affricanaidd</w:t>
      </w:r>
    </w:p>
    <w:p w14:paraId="31238FAC" w14:textId="77777777" w:rsidR="007C38F5" w:rsidRPr="00E9451B" w:rsidRDefault="007C38F5" w:rsidP="00372FEF">
      <w:pPr>
        <w:pStyle w:val="ListParagraph"/>
        <w:numPr>
          <w:ilvl w:val="0"/>
          <w:numId w:val="8"/>
        </w:numPr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rŵp Cymysg neu Aml-ethnig</w:t>
      </w:r>
    </w:p>
    <w:p w14:paraId="3C4B84F0" w14:textId="77777777" w:rsidR="007C38F5" w:rsidRPr="00E9451B" w:rsidRDefault="007C38F5" w:rsidP="00372FEF">
      <w:pPr>
        <w:pStyle w:val="ListParagraph"/>
        <w:numPr>
          <w:ilvl w:val="0"/>
          <w:numId w:val="8"/>
        </w:numPr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yn</w:t>
      </w:r>
    </w:p>
    <w:p w14:paraId="3837C1A8" w14:textId="77777777" w:rsidR="007C38F5" w:rsidRPr="00E9451B" w:rsidRDefault="007C38F5" w:rsidP="00372FEF">
      <w:pPr>
        <w:pStyle w:val="ListParagraph"/>
        <w:numPr>
          <w:ilvl w:val="0"/>
          <w:numId w:val="8"/>
        </w:numPr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rŵp ethnig arall</w:t>
      </w:r>
    </w:p>
    <w:p w14:paraId="4E0D1509" w14:textId="77777777" w:rsidR="007C38F5" w:rsidRPr="00E9451B" w:rsidRDefault="007C38F5" w:rsidP="00372FEF">
      <w:pPr>
        <w:pStyle w:val="ListParagraph"/>
        <w:numPr>
          <w:ilvl w:val="0"/>
          <w:numId w:val="8"/>
        </w:numPr>
        <w:spacing w:after="0"/>
        <w:ind w:left="709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ell gennyf beidio â dweud</w:t>
      </w:r>
    </w:p>
    <w:p w14:paraId="10D0E271" w14:textId="77777777" w:rsidR="007C38F5" w:rsidRPr="00E9451B" w:rsidRDefault="007C38F5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141A58AD" w14:textId="77777777" w:rsidR="007C38F5" w:rsidRPr="00E9451B" w:rsidRDefault="007C38F5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394C69BD" w14:textId="77777777" w:rsidR="007C38F5" w:rsidRPr="00E9451B" w:rsidRDefault="007C38F5" w:rsidP="00372FEF">
      <w:pPr>
        <w:pStyle w:val="ListParagraph"/>
        <w:widowControl w:val="0"/>
        <w:numPr>
          <w:ilvl w:val="0"/>
          <w:numId w:val="6"/>
        </w:numPr>
        <w:tabs>
          <w:tab w:val="left" w:pos="1370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Beth yw eich grefydd neu gred?</w:t>
      </w:r>
    </w:p>
    <w:p w14:paraId="53514AF9" w14:textId="577A2046" w:rsidR="007C38F5" w:rsidRPr="00E9451B" w:rsidRDefault="007C38F5" w:rsidP="00372FEF">
      <w:pPr>
        <w:pStyle w:val="ListParagraph"/>
        <w:widowControl w:val="0"/>
        <w:numPr>
          <w:ilvl w:val="0"/>
          <w:numId w:val="12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Cristion</w:t>
      </w:r>
    </w:p>
    <w:p w14:paraId="70B61283" w14:textId="77777777" w:rsidR="007C38F5" w:rsidRPr="00E9451B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Bwdhaidd</w:t>
      </w:r>
    </w:p>
    <w:p w14:paraId="13F1268D" w14:textId="77777777" w:rsidR="007C38F5" w:rsidRPr="00E9451B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Hindŵaidd</w:t>
      </w:r>
    </w:p>
    <w:p w14:paraId="2560A58C" w14:textId="77777777" w:rsidR="007C38F5" w:rsidRPr="00E9451B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Iddewig</w:t>
      </w:r>
    </w:p>
    <w:p w14:paraId="07BBB9CA" w14:textId="77777777" w:rsidR="007C38F5" w:rsidRPr="00E9451B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Mwslim</w:t>
      </w:r>
    </w:p>
    <w:p w14:paraId="47D32A43" w14:textId="77777777" w:rsidR="007C38F5" w:rsidRPr="00E9451B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Sikh</w:t>
      </w:r>
    </w:p>
    <w:p w14:paraId="0B0928CE" w14:textId="77777777" w:rsidR="007C38F5" w:rsidRPr="00E9451B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Dim crefydd</w:t>
      </w:r>
    </w:p>
    <w:p w14:paraId="796F1FDA" w14:textId="77777777" w:rsidR="007C38F5" w:rsidRPr="00E9451B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370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Crefydd neu gred arall</w:t>
      </w:r>
    </w:p>
    <w:p w14:paraId="3725F72A" w14:textId="77777777" w:rsidR="007C38F5" w:rsidRDefault="007C38F5" w:rsidP="00372FEF">
      <w:pPr>
        <w:pStyle w:val="ListParagraph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/>
        <w:ind w:left="851" w:right="-370" w:hanging="425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ell gennyf beidio â dweud</w:t>
      </w:r>
    </w:p>
    <w:p w14:paraId="389945F6" w14:textId="77777777" w:rsidR="0079054A" w:rsidRDefault="0079054A" w:rsidP="0079054A">
      <w:pPr>
        <w:widowControl w:val="0"/>
        <w:tabs>
          <w:tab w:val="left" w:pos="1134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</w:p>
    <w:p w14:paraId="736A0681" w14:textId="77777777" w:rsidR="0079054A" w:rsidRDefault="0079054A" w:rsidP="0079054A">
      <w:pPr>
        <w:widowControl w:val="0"/>
        <w:tabs>
          <w:tab w:val="left" w:pos="1134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</w:p>
    <w:p w14:paraId="7607F9E3" w14:textId="77777777" w:rsidR="0079054A" w:rsidRDefault="0079054A" w:rsidP="0079054A">
      <w:pPr>
        <w:widowControl w:val="0"/>
        <w:tabs>
          <w:tab w:val="left" w:pos="1134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</w:p>
    <w:p w14:paraId="1D4D60A3" w14:textId="77777777" w:rsidR="0079054A" w:rsidRPr="0079054A" w:rsidRDefault="0079054A" w:rsidP="0079054A">
      <w:pPr>
        <w:widowControl w:val="0"/>
        <w:tabs>
          <w:tab w:val="left" w:pos="1134"/>
        </w:tabs>
        <w:autoSpaceDE w:val="0"/>
        <w:autoSpaceDN w:val="0"/>
        <w:spacing w:after="0"/>
        <w:ind w:right="-370"/>
        <w:rPr>
          <w:rFonts w:asciiTheme="minorBidi" w:hAnsiTheme="minorBidi"/>
          <w:sz w:val="24"/>
          <w:szCs w:val="24"/>
        </w:rPr>
      </w:pPr>
    </w:p>
    <w:p w14:paraId="4EE9E4A9" w14:textId="77777777" w:rsidR="007C38F5" w:rsidRPr="00E9451B" w:rsidRDefault="007C38F5" w:rsidP="00372FEF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lastRenderedPageBreak/>
        <w:t xml:space="preserve">Ydych chi wedi gwasanaethu yn Lluoedd Arfog y DU o'r blaen? </w:t>
      </w:r>
    </w:p>
    <w:p w14:paraId="7DF619CE" w14:textId="77777777" w:rsidR="007C38F5" w:rsidRPr="00E9451B" w:rsidRDefault="007C38F5" w:rsidP="007C38F5">
      <w:pPr>
        <w:ind w:firstLine="72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(dylai aelodau cyfredol ddweud 'na')</w:t>
      </w:r>
    </w:p>
    <w:p w14:paraId="6549020C" w14:textId="77777777" w:rsidR="007C38F5" w:rsidRPr="00E9451B" w:rsidRDefault="007C38F5" w:rsidP="00372FEF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Ydw, yn y Lluoedd Arfog Rheolaidd</w:t>
      </w:r>
    </w:p>
    <w:p w14:paraId="3CE07D45" w14:textId="77777777" w:rsidR="007C38F5" w:rsidRPr="00E9451B" w:rsidRDefault="007C38F5" w:rsidP="00372FEF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Ydw, yn y Lluoedd Arfog wrth gefn</w:t>
      </w:r>
    </w:p>
    <w:p w14:paraId="0B32A406" w14:textId="77777777" w:rsidR="007C38F5" w:rsidRPr="00E9451B" w:rsidRDefault="007C38F5" w:rsidP="00372FEF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Nac ydw</w:t>
      </w:r>
    </w:p>
    <w:p w14:paraId="30CB397F" w14:textId="77777777" w:rsidR="007C38F5" w:rsidRPr="00E9451B" w:rsidRDefault="007C38F5" w:rsidP="00372FEF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ell gennyf beidio â dweud</w:t>
      </w:r>
    </w:p>
    <w:p w14:paraId="62D5F418" w14:textId="77777777" w:rsidR="007C38F5" w:rsidRPr="00E9451B" w:rsidRDefault="007C38F5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15EB92F1" w14:textId="77777777" w:rsidR="007C38F5" w:rsidRPr="00E9451B" w:rsidRDefault="007C38F5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7C361C42" w14:textId="77777777" w:rsidR="007C38F5" w:rsidRPr="00E9451B" w:rsidRDefault="007C38F5" w:rsidP="00372FEF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A oes gennych gyflwr iechyd corfforol neu feddyliol neu salwch tymor hir sy'n lleihau eich gallu i gyflawni gweithgareddau o ddydd i ddydd?</w:t>
      </w:r>
    </w:p>
    <w:p w14:paraId="42E7052A" w14:textId="77777777" w:rsidR="007C38F5" w:rsidRPr="00E9451B" w:rsidRDefault="007C38F5" w:rsidP="00372FEF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Oes, mae fy ngweithgareddau o ddydd i ddydd yn gyfyngedig iawn</w:t>
      </w:r>
    </w:p>
    <w:p w14:paraId="33BDF965" w14:textId="77777777" w:rsidR="007C38F5" w:rsidRPr="00E9451B" w:rsidRDefault="007C38F5" w:rsidP="00372FEF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 xml:space="preserve">Oes, mae fy ngweithgareddau o ddydd i ddydd yn gyfyngedig </w:t>
      </w:r>
    </w:p>
    <w:p w14:paraId="1A156911" w14:textId="77777777" w:rsidR="007C38F5" w:rsidRPr="00E9451B" w:rsidRDefault="007C38F5" w:rsidP="00372FEF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Nac oes</w:t>
      </w:r>
    </w:p>
    <w:p w14:paraId="426C6EB1" w14:textId="77777777" w:rsidR="007C38F5" w:rsidRPr="00E9451B" w:rsidRDefault="007C38F5" w:rsidP="00372FEF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ell gennyf beidio â dweud</w:t>
      </w:r>
    </w:p>
    <w:p w14:paraId="79BEF37E" w14:textId="77777777" w:rsidR="007C38F5" w:rsidRPr="00E9451B" w:rsidRDefault="007C38F5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3B8F5CD6" w14:textId="77777777" w:rsidR="007C38F5" w:rsidRPr="00E9451B" w:rsidRDefault="007C38F5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72A02202" w14:textId="77777777" w:rsidR="007C38F5" w:rsidRPr="00E9451B" w:rsidRDefault="007C38F5" w:rsidP="00372FEF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Beth yw eich dewis iaith?</w:t>
      </w:r>
    </w:p>
    <w:p w14:paraId="044597DF" w14:textId="77777777" w:rsidR="007C38F5" w:rsidRPr="00E9451B" w:rsidRDefault="007C38F5" w:rsidP="00372FEF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Cymraeg</w:t>
      </w:r>
    </w:p>
    <w:p w14:paraId="7CE00446" w14:textId="77777777" w:rsidR="007C38F5" w:rsidRPr="00E9451B" w:rsidRDefault="007C38F5" w:rsidP="00372FEF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Saesneg</w:t>
      </w:r>
    </w:p>
    <w:p w14:paraId="3910EF76" w14:textId="77777777" w:rsidR="007C38F5" w:rsidRPr="00E9451B" w:rsidRDefault="007C38F5" w:rsidP="00372FEF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4"/>
          <w:szCs w:val="24"/>
        </w:rPr>
      </w:pPr>
      <w:r w:rsidRPr="00E9451B">
        <w:rPr>
          <w:rFonts w:asciiTheme="minorBidi" w:hAnsiTheme="minorBidi"/>
          <w:sz w:val="24"/>
          <w:szCs w:val="24"/>
        </w:rPr>
        <w:t>Gwell gennyf beidio â dweud</w:t>
      </w:r>
    </w:p>
    <w:p w14:paraId="1DE2838D" w14:textId="77777777" w:rsidR="007C38F5" w:rsidRDefault="007C38F5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72640999" w14:textId="77777777" w:rsidR="00EE5772" w:rsidRDefault="00EE5772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2FC660AD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4FE6AF42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6EBB1480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35D4E66A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425541EE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337141D4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1789CBB6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138BC6EF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775BB62E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19237978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3777F70C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03B65D3F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2905B51A" w14:textId="77777777" w:rsidR="0079054A" w:rsidRDefault="0079054A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2F2E73D7" w14:textId="77777777" w:rsidR="00EE5772" w:rsidRDefault="00EE5772" w:rsidP="007C38F5">
      <w:pPr>
        <w:spacing w:after="0"/>
        <w:rPr>
          <w:rFonts w:asciiTheme="minorBidi" w:hAnsiTheme="minorBidi"/>
          <w:sz w:val="24"/>
          <w:szCs w:val="24"/>
        </w:rPr>
      </w:pPr>
    </w:p>
    <w:p w14:paraId="50A70372" w14:textId="1345DE22" w:rsidR="002D0871" w:rsidRPr="0079054A" w:rsidRDefault="002D0871" w:rsidP="0079054A">
      <w:pPr>
        <w:pStyle w:val="Heading2"/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</w:pPr>
      <w:r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lastRenderedPageBreak/>
        <w:t>Bydd yr ymgynghoriad hwn yn rhedeg o</w:t>
      </w:r>
      <w:r w:rsid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 xml:space="preserve">’r </w:t>
      </w:r>
      <w:r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>3</w:t>
      </w:r>
      <w:r w:rsidR="0079054A"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vertAlign w:val="superscript"/>
          <w:lang w:eastAsia="en-GB"/>
        </w:rPr>
        <w:t>ydd</w:t>
      </w:r>
      <w:r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 xml:space="preserve"> </w:t>
      </w:r>
      <w:r w:rsid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>o O</w:t>
      </w:r>
      <w:r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>rffennaf i</w:t>
      </w:r>
      <w:r w:rsidR="008E5E83"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 xml:space="preserve"> hanner nos</w:t>
      </w:r>
      <w:r w:rsidR="0079054A"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>, nos</w:t>
      </w:r>
      <w:r w:rsidR="008E5E83"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 xml:space="preserve"> Wener 25</w:t>
      </w:r>
      <w:r w:rsidR="0079054A"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vertAlign w:val="superscript"/>
          <w:lang w:eastAsia="en-GB"/>
        </w:rPr>
        <w:t>ain</w:t>
      </w:r>
      <w:r w:rsid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 xml:space="preserve"> o F</w:t>
      </w:r>
      <w:r w:rsidR="008E5E83" w:rsidRPr="0079054A">
        <w:rPr>
          <w:rFonts w:asciiTheme="minorBidi" w:eastAsia="Times New Roman" w:hAnsiTheme="minorBidi" w:cstheme="minorBidi"/>
          <w:color w:val="000000" w:themeColor="text1"/>
          <w:sz w:val="24"/>
          <w:szCs w:val="24"/>
          <w:lang w:eastAsia="en-GB"/>
        </w:rPr>
        <w:t>edi, 2026</w:t>
      </w:r>
    </w:p>
    <w:p w14:paraId="270D73EE" w14:textId="77777777" w:rsidR="00A76FB0" w:rsidRPr="002A40C5" w:rsidRDefault="00A76FB0" w:rsidP="00A76FB0">
      <w:pPr>
        <w:tabs>
          <w:tab w:val="left" w:pos="1140"/>
        </w:tabs>
        <w:rPr>
          <w:rFonts w:ascii="Arial" w:hAnsi="Arial" w:cs="Arial"/>
        </w:rPr>
      </w:pPr>
    </w:p>
    <w:p w14:paraId="4A2539D7" w14:textId="77777777" w:rsidR="00A76FB0" w:rsidRPr="00D33075" w:rsidRDefault="00A76FB0" w:rsidP="00A76FB0">
      <w:pPr>
        <w:tabs>
          <w:tab w:val="left" w:pos="1140"/>
        </w:tabs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>Dychwelwch y ffurflen hon i'ch Llyfrgell leol, byddant yn ei hanfon at dîm perthnasol y Cyngor. Fel arall, postiwch ef i:</w:t>
      </w:r>
    </w:p>
    <w:p w14:paraId="1128D8C8" w14:textId="77777777" w:rsidR="00A76FB0" w:rsidRPr="00D33075" w:rsidRDefault="00A76FB0" w:rsidP="00A76FB0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>Datblygiad Priffyrdd Ceredigion</w:t>
      </w:r>
    </w:p>
    <w:p w14:paraId="671124CE" w14:textId="77777777" w:rsidR="00A76FB0" w:rsidRPr="00D33075" w:rsidRDefault="00A76FB0" w:rsidP="00A76FB0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>Cyngor Sir Ceredigion</w:t>
      </w:r>
    </w:p>
    <w:p w14:paraId="17BDDCDD" w14:textId="77777777" w:rsidR="00A76FB0" w:rsidRPr="00D33075" w:rsidRDefault="00A76FB0" w:rsidP="00A76FB0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>Penmorfa</w:t>
      </w:r>
    </w:p>
    <w:p w14:paraId="69CEBE95" w14:textId="77777777" w:rsidR="00A76FB0" w:rsidRPr="00D33075" w:rsidRDefault="00A76FB0" w:rsidP="00A76FB0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>Aberaeron</w:t>
      </w:r>
    </w:p>
    <w:p w14:paraId="3B725217" w14:textId="77777777" w:rsidR="00A76FB0" w:rsidRPr="00D33075" w:rsidRDefault="00A76FB0" w:rsidP="00A76FB0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>SA46 0PA</w:t>
      </w:r>
    </w:p>
    <w:p w14:paraId="2BC40EC7" w14:textId="77777777" w:rsidR="00A76FB0" w:rsidRPr="00D33075" w:rsidRDefault="00A76FB0" w:rsidP="00A76FB0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14:paraId="5A620478" w14:textId="0D98E19A" w:rsidR="00CF7D70" w:rsidRPr="00D33075" w:rsidRDefault="00A76FB0" w:rsidP="0079054A">
      <w:pPr>
        <w:tabs>
          <w:tab w:val="left" w:pos="1140"/>
        </w:tabs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 xml:space="preserve">Os oes gennych unrhyw ymholiadau, ffoniwch ni ar 01545 570 881 neu e-bostiwch </w:t>
      </w:r>
      <w:hyperlink r:id="rId12" w:history="1">
        <w:r w:rsidRPr="00D33075">
          <w:rPr>
            <w:rStyle w:val="Hyperlink"/>
            <w:rFonts w:ascii="Arial" w:hAnsi="Arial" w:cs="Arial"/>
            <w:sz w:val="24"/>
            <w:szCs w:val="24"/>
          </w:rPr>
          <w:t>clic@ceredigion.gov.uk</w:t>
        </w:r>
      </w:hyperlink>
      <w:r w:rsidR="0079054A">
        <w:t>.</w:t>
      </w:r>
      <w:r w:rsidRPr="00D33075">
        <w:rPr>
          <w:rFonts w:ascii="Arial" w:hAnsi="Arial" w:cs="Arial"/>
          <w:sz w:val="24"/>
          <w:szCs w:val="24"/>
        </w:rPr>
        <w:t xml:space="preserve"> </w:t>
      </w:r>
    </w:p>
    <w:p w14:paraId="53F340D6" w14:textId="0E9D1C60" w:rsidR="001F2141" w:rsidRPr="00D33075" w:rsidRDefault="00C40BF6" w:rsidP="00932019">
      <w:pPr>
        <w:spacing w:after="0"/>
        <w:rPr>
          <w:rFonts w:asciiTheme="minorBidi" w:hAnsiTheme="minorBidi"/>
          <w:sz w:val="24"/>
          <w:szCs w:val="24"/>
          <w:lang w:val="en-GB"/>
        </w:rPr>
      </w:pPr>
      <w:r w:rsidRPr="00D33075">
        <w:rPr>
          <w:rFonts w:asciiTheme="minorBidi" w:hAnsiTheme="minorBidi"/>
          <w:sz w:val="24"/>
          <w:szCs w:val="24"/>
        </w:rPr>
        <w:t xml:space="preserve">Cyfeiriwch at </w:t>
      </w:r>
      <w:r w:rsidRPr="00D33075">
        <w:rPr>
          <w:rFonts w:asciiTheme="minorBidi" w:hAnsiTheme="minorBidi"/>
          <w:b/>
          <w:bCs/>
          <w:sz w:val="24"/>
          <w:szCs w:val="24"/>
        </w:rPr>
        <w:t>‘Ymgynghoriad ATNM 2026</w:t>
      </w:r>
      <w:r w:rsidR="00EE5772" w:rsidRPr="00D33075">
        <w:rPr>
          <w:rFonts w:asciiTheme="minorBidi" w:hAnsiTheme="minorBidi"/>
          <w:b/>
          <w:bCs/>
          <w:sz w:val="24"/>
          <w:szCs w:val="24"/>
        </w:rPr>
        <w:t xml:space="preserve"> Cam 2</w:t>
      </w:r>
      <w:r w:rsidRPr="00D33075">
        <w:rPr>
          <w:rFonts w:asciiTheme="minorBidi" w:hAnsiTheme="minorBidi"/>
          <w:b/>
          <w:bCs/>
          <w:sz w:val="24"/>
          <w:szCs w:val="24"/>
        </w:rPr>
        <w:t>’</w:t>
      </w:r>
      <w:r w:rsidRPr="00D33075">
        <w:rPr>
          <w:rFonts w:asciiTheme="minorBidi" w:hAnsiTheme="minorBidi"/>
          <w:sz w:val="24"/>
          <w:szCs w:val="24"/>
        </w:rPr>
        <w:t xml:space="preserve"> ym mhob gohebiaeth.</w:t>
      </w:r>
    </w:p>
    <w:p w14:paraId="66B8F79C" w14:textId="77777777" w:rsidR="001F2141" w:rsidRPr="00D33075" w:rsidRDefault="001F2141" w:rsidP="0093201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4901F4" w14:textId="360B333A" w:rsidR="008A75B4" w:rsidRPr="00D33075" w:rsidRDefault="00932019" w:rsidP="009320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075">
        <w:rPr>
          <w:rFonts w:ascii="Arial" w:hAnsi="Arial" w:cs="Arial"/>
          <w:b/>
          <w:bCs/>
          <w:sz w:val="24"/>
          <w:szCs w:val="24"/>
        </w:rPr>
        <w:t>Beth sy’n digwydd nesaf?</w:t>
      </w:r>
    </w:p>
    <w:p w14:paraId="33EDFC5A" w14:textId="4A867BD2" w:rsidR="00932019" w:rsidRPr="00D33075" w:rsidRDefault="00932019" w:rsidP="009320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07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F528EFE" w14:textId="77777777" w:rsidR="0079054A" w:rsidRDefault="00932019" w:rsidP="00932019">
      <w:pPr>
        <w:spacing w:after="0"/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 xml:space="preserve">Bydd yr ymatebion a’r adborth yn cael eu hadolygu ac wedyn bydd diwygiadau posibl i'r map yn cael eu cyflwyno i Lywodraeth Cymru erbyn 1 Rhagfyr 2026.  </w:t>
      </w:r>
    </w:p>
    <w:p w14:paraId="5C93F500" w14:textId="77777777" w:rsidR="0079054A" w:rsidRDefault="0079054A" w:rsidP="00932019">
      <w:pPr>
        <w:spacing w:after="0"/>
        <w:rPr>
          <w:rFonts w:ascii="Arial" w:hAnsi="Arial" w:cs="Arial"/>
          <w:sz w:val="24"/>
          <w:szCs w:val="24"/>
        </w:rPr>
      </w:pPr>
    </w:p>
    <w:p w14:paraId="442E34E8" w14:textId="4D449EFC" w:rsidR="003F10BA" w:rsidRPr="00D33075" w:rsidRDefault="00932019" w:rsidP="00932019">
      <w:pPr>
        <w:spacing w:after="0"/>
        <w:rPr>
          <w:rFonts w:ascii="Arial" w:hAnsi="Arial" w:cs="Arial"/>
          <w:sz w:val="24"/>
          <w:szCs w:val="24"/>
        </w:rPr>
      </w:pPr>
      <w:r w:rsidRPr="00D33075">
        <w:rPr>
          <w:rFonts w:ascii="Arial" w:hAnsi="Arial" w:cs="Arial"/>
          <w:sz w:val="24"/>
          <w:szCs w:val="24"/>
        </w:rPr>
        <w:t xml:space="preserve">Cyn gynted ag y bydd wedi’i gymeradwyo gan y Gweinidog, bydd Map o Rwydwaith Teithio Llesol Ceredigion wedi'i ddiweddaru yn cael ei gyhoeddi ar blatfform </w:t>
      </w:r>
      <w:proofErr w:type="spellStart"/>
      <w:r w:rsidRPr="00D33075">
        <w:rPr>
          <w:rFonts w:ascii="Arial" w:hAnsi="Arial" w:cs="Arial"/>
          <w:sz w:val="24"/>
          <w:szCs w:val="24"/>
        </w:rPr>
        <w:t>DataMapWales</w:t>
      </w:r>
      <w:proofErr w:type="spellEnd"/>
      <w:r w:rsidRPr="00D33075">
        <w:rPr>
          <w:rFonts w:ascii="Arial" w:hAnsi="Arial" w:cs="Arial"/>
          <w:sz w:val="24"/>
          <w:szCs w:val="24"/>
        </w:rPr>
        <w:t>.</w:t>
      </w:r>
    </w:p>
    <w:sectPr w:rsidR="003F10BA" w:rsidRPr="00D33075" w:rsidSect="007C38F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5310" w14:textId="77777777" w:rsidR="003B0274" w:rsidRPr="00E9451B" w:rsidRDefault="003B0274" w:rsidP="00A76AD5">
      <w:pPr>
        <w:spacing w:after="0" w:line="240" w:lineRule="auto"/>
      </w:pPr>
      <w:r w:rsidRPr="00E9451B">
        <w:separator/>
      </w:r>
    </w:p>
  </w:endnote>
  <w:endnote w:type="continuationSeparator" w:id="0">
    <w:p w14:paraId="3C4F8B20" w14:textId="77777777" w:rsidR="003B0274" w:rsidRPr="00E9451B" w:rsidRDefault="003B0274" w:rsidP="00A76AD5">
      <w:pPr>
        <w:spacing w:after="0" w:line="240" w:lineRule="auto"/>
      </w:pPr>
      <w:r w:rsidRPr="00E945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260D" w14:textId="77777777" w:rsidR="00EE5772" w:rsidRDefault="00EE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49AE" w14:textId="77777777" w:rsidR="003B0274" w:rsidRPr="00E9451B" w:rsidRDefault="003B0274" w:rsidP="00A76AD5">
      <w:pPr>
        <w:spacing w:after="0" w:line="240" w:lineRule="auto"/>
      </w:pPr>
      <w:r w:rsidRPr="00E9451B">
        <w:separator/>
      </w:r>
    </w:p>
  </w:footnote>
  <w:footnote w:type="continuationSeparator" w:id="0">
    <w:p w14:paraId="56D0212F" w14:textId="77777777" w:rsidR="003B0274" w:rsidRPr="00E9451B" w:rsidRDefault="003B0274" w:rsidP="00A76AD5">
      <w:pPr>
        <w:spacing w:after="0" w:line="240" w:lineRule="auto"/>
      </w:pPr>
      <w:r w:rsidRPr="00E945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135352"/>
      <w:docPartObj>
        <w:docPartGallery w:val="Page Numbers (Top of Page)"/>
        <w:docPartUnique/>
      </w:docPartObj>
    </w:sdtPr>
    <w:sdtEndPr/>
    <w:sdtContent>
      <w:p w14:paraId="76CF2DCC" w14:textId="47C8F7A6" w:rsidR="00EE5772" w:rsidRDefault="00EE577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EDC5196" w14:textId="77777777" w:rsidR="00EE5772" w:rsidRDefault="00EE5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3C40"/>
    <w:multiLevelType w:val="hybridMultilevel"/>
    <w:tmpl w:val="B5761B7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32FA"/>
    <w:multiLevelType w:val="hybridMultilevel"/>
    <w:tmpl w:val="C99CE72A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139D"/>
    <w:multiLevelType w:val="hybridMultilevel"/>
    <w:tmpl w:val="4BCEA1D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9FE"/>
    <w:multiLevelType w:val="hybridMultilevel"/>
    <w:tmpl w:val="690EDB7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97B"/>
    <w:multiLevelType w:val="hybridMultilevel"/>
    <w:tmpl w:val="EB6ADE2E"/>
    <w:lvl w:ilvl="0" w:tplc="7E2AAA32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75B1C"/>
    <w:multiLevelType w:val="hybridMultilevel"/>
    <w:tmpl w:val="3AAEA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2DFE"/>
    <w:multiLevelType w:val="multilevel"/>
    <w:tmpl w:val="35C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13702"/>
    <w:multiLevelType w:val="hybridMultilevel"/>
    <w:tmpl w:val="F036D99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7E2AAA3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53107"/>
    <w:multiLevelType w:val="hybridMultilevel"/>
    <w:tmpl w:val="360CB702"/>
    <w:lvl w:ilvl="0" w:tplc="FFFFFFFF">
      <w:start w:val="1"/>
      <w:numFmt w:val="bullet"/>
      <w:lvlText w:val=""/>
      <w:lvlJc w:val="left"/>
      <w:pPr>
        <w:ind w:left="792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1E01075"/>
    <w:multiLevelType w:val="hybridMultilevel"/>
    <w:tmpl w:val="16AC09E4"/>
    <w:lvl w:ilvl="0" w:tplc="FFFFFFFF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24093"/>
    <w:multiLevelType w:val="hybridMultilevel"/>
    <w:tmpl w:val="FA728D10"/>
    <w:lvl w:ilvl="0" w:tplc="7E2AAA32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67A1E"/>
    <w:multiLevelType w:val="hybridMultilevel"/>
    <w:tmpl w:val="4BAC6606"/>
    <w:lvl w:ilvl="0" w:tplc="FFFFFFFF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27A6B"/>
    <w:multiLevelType w:val="hybridMultilevel"/>
    <w:tmpl w:val="59046DD6"/>
    <w:lvl w:ilvl="0" w:tplc="FFFFFFFF">
      <w:start w:val="1"/>
      <w:numFmt w:val="bullet"/>
      <w:lvlText w:val=""/>
      <w:lvlJc w:val="left"/>
      <w:pPr>
        <w:ind w:left="1512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EF16535"/>
    <w:multiLevelType w:val="hybridMultilevel"/>
    <w:tmpl w:val="FA6458F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CB3"/>
    <w:multiLevelType w:val="hybridMultilevel"/>
    <w:tmpl w:val="88EE7C7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A1416"/>
    <w:multiLevelType w:val="hybridMultilevel"/>
    <w:tmpl w:val="97168C9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009A"/>
    <w:multiLevelType w:val="multilevel"/>
    <w:tmpl w:val="F104E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95A629E"/>
    <w:multiLevelType w:val="hybridMultilevel"/>
    <w:tmpl w:val="28FEF1C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62CB"/>
    <w:multiLevelType w:val="hybridMultilevel"/>
    <w:tmpl w:val="9A5AEA46"/>
    <w:lvl w:ilvl="0" w:tplc="FFFFFFFF">
      <w:start w:val="1"/>
      <w:numFmt w:val="bullet"/>
      <w:lvlText w:val=""/>
      <w:lvlJc w:val="left"/>
      <w:pPr>
        <w:ind w:left="1512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82A2387"/>
    <w:multiLevelType w:val="hybridMultilevel"/>
    <w:tmpl w:val="47BC7E5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5769">
    <w:abstractNumId w:val="3"/>
  </w:num>
  <w:num w:numId="2" w16cid:durableId="796796698">
    <w:abstractNumId w:val="0"/>
  </w:num>
  <w:num w:numId="3" w16cid:durableId="285701203">
    <w:abstractNumId w:val="7"/>
  </w:num>
  <w:num w:numId="4" w16cid:durableId="1911191654">
    <w:abstractNumId w:val="10"/>
  </w:num>
  <w:num w:numId="5" w16cid:durableId="2133016270">
    <w:abstractNumId w:val="5"/>
  </w:num>
  <w:num w:numId="6" w16cid:durableId="802623086">
    <w:abstractNumId w:val="16"/>
  </w:num>
  <w:num w:numId="7" w16cid:durableId="2008433275">
    <w:abstractNumId w:val="9"/>
  </w:num>
  <w:num w:numId="8" w16cid:durableId="239797044">
    <w:abstractNumId w:val="1"/>
  </w:num>
  <w:num w:numId="9" w16cid:durableId="1742866049">
    <w:abstractNumId w:val="8"/>
  </w:num>
  <w:num w:numId="10" w16cid:durableId="1822504224">
    <w:abstractNumId w:val="12"/>
  </w:num>
  <w:num w:numId="11" w16cid:durableId="1217010183">
    <w:abstractNumId w:val="11"/>
  </w:num>
  <w:num w:numId="12" w16cid:durableId="30886088">
    <w:abstractNumId w:val="18"/>
  </w:num>
  <w:num w:numId="13" w16cid:durableId="708336379">
    <w:abstractNumId w:val="2"/>
  </w:num>
  <w:num w:numId="14" w16cid:durableId="1861580879">
    <w:abstractNumId w:val="15"/>
  </w:num>
  <w:num w:numId="15" w16cid:durableId="577712530">
    <w:abstractNumId w:val="19"/>
  </w:num>
  <w:num w:numId="16" w16cid:durableId="354036069">
    <w:abstractNumId w:val="13"/>
  </w:num>
  <w:num w:numId="17" w16cid:durableId="73285590">
    <w:abstractNumId w:val="4"/>
  </w:num>
  <w:num w:numId="18" w16cid:durableId="470826585">
    <w:abstractNumId w:val="6"/>
  </w:num>
  <w:num w:numId="19" w16cid:durableId="624042945">
    <w:abstractNumId w:val="17"/>
  </w:num>
  <w:num w:numId="20" w16cid:durableId="8999450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A"/>
    <w:rsid w:val="00032687"/>
    <w:rsid w:val="00087240"/>
    <w:rsid w:val="00093824"/>
    <w:rsid w:val="000C53CC"/>
    <w:rsid w:val="00120D6B"/>
    <w:rsid w:val="001303CB"/>
    <w:rsid w:val="0015047A"/>
    <w:rsid w:val="00157998"/>
    <w:rsid w:val="00165043"/>
    <w:rsid w:val="001F2141"/>
    <w:rsid w:val="001F4464"/>
    <w:rsid w:val="001F72DD"/>
    <w:rsid w:val="00206E88"/>
    <w:rsid w:val="00210817"/>
    <w:rsid w:val="00213CAD"/>
    <w:rsid w:val="002274B9"/>
    <w:rsid w:val="0023647B"/>
    <w:rsid w:val="00253B4D"/>
    <w:rsid w:val="002600AE"/>
    <w:rsid w:val="00263DD6"/>
    <w:rsid w:val="00274A70"/>
    <w:rsid w:val="0027787D"/>
    <w:rsid w:val="002877F7"/>
    <w:rsid w:val="00292CAF"/>
    <w:rsid w:val="002942C3"/>
    <w:rsid w:val="002942F5"/>
    <w:rsid w:val="002A4153"/>
    <w:rsid w:val="002B7F93"/>
    <w:rsid w:val="002D0871"/>
    <w:rsid w:val="00372FEF"/>
    <w:rsid w:val="003B0274"/>
    <w:rsid w:val="003F10BA"/>
    <w:rsid w:val="003F1EDA"/>
    <w:rsid w:val="004165F2"/>
    <w:rsid w:val="004E2A27"/>
    <w:rsid w:val="00527572"/>
    <w:rsid w:val="00531380"/>
    <w:rsid w:val="00570091"/>
    <w:rsid w:val="005B507C"/>
    <w:rsid w:val="00642BE3"/>
    <w:rsid w:val="00651DBB"/>
    <w:rsid w:val="006A3053"/>
    <w:rsid w:val="006C0DC9"/>
    <w:rsid w:val="006C0F54"/>
    <w:rsid w:val="006D175A"/>
    <w:rsid w:val="006E5FCA"/>
    <w:rsid w:val="0079054A"/>
    <w:rsid w:val="007C38F5"/>
    <w:rsid w:val="007E4433"/>
    <w:rsid w:val="007F5B49"/>
    <w:rsid w:val="00827A43"/>
    <w:rsid w:val="008458E9"/>
    <w:rsid w:val="00865B35"/>
    <w:rsid w:val="008A75B4"/>
    <w:rsid w:val="008E2318"/>
    <w:rsid w:val="008E5E83"/>
    <w:rsid w:val="009056DE"/>
    <w:rsid w:val="009059BE"/>
    <w:rsid w:val="00932019"/>
    <w:rsid w:val="0098241C"/>
    <w:rsid w:val="009844DA"/>
    <w:rsid w:val="00992027"/>
    <w:rsid w:val="009D501B"/>
    <w:rsid w:val="00A15F56"/>
    <w:rsid w:val="00A30D28"/>
    <w:rsid w:val="00A55ADC"/>
    <w:rsid w:val="00A76AD5"/>
    <w:rsid w:val="00A76FB0"/>
    <w:rsid w:val="00AE2707"/>
    <w:rsid w:val="00B15A9E"/>
    <w:rsid w:val="00B54CCF"/>
    <w:rsid w:val="00B56409"/>
    <w:rsid w:val="00BE3DBA"/>
    <w:rsid w:val="00BE5875"/>
    <w:rsid w:val="00C05177"/>
    <w:rsid w:val="00C12289"/>
    <w:rsid w:val="00C325FD"/>
    <w:rsid w:val="00C40BF6"/>
    <w:rsid w:val="00C66911"/>
    <w:rsid w:val="00C94DF5"/>
    <w:rsid w:val="00CA7417"/>
    <w:rsid w:val="00CB0E88"/>
    <w:rsid w:val="00CF03BA"/>
    <w:rsid w:val="00CF7D70"/>
    <w:rsid w:val="00D3134A"/>
    <w:rsid w:val="00D33075"/>
    <w:rsid w:val="00D42102"/>
    <w:rsid w:val="00D67B37"/>
    <w:rsid w:val="00D80EE9"/>
    <w:rsid w:val="00DC6475"/>
    <w:rsid w:val="00DD638D"/>
    <w:rsid w:val="00E84015"/>
    <w:rsid w:val="00E84BAB"/>
    <w:rsid w:val="00E9451B"/>
    <w:rsid w:val="00ED0261"/>
    <w:rsid w:val="00ED53E1"/>
    <w:rsid w:val="00EE5772"/>
    <w:rsid w:val="00F25249"/>
    <w:rsid w:val="00F52178"/>
    <w:rsid w:val="00F54D7D"/>
    <w:rsid w:val="00F5655A"/>
    <w:rsid w:val="00F8318C"/>
    <w:rsid w:val="00FA54EF"/>
    <w:rsid w:val="52B99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3F1B"/>
  <w15:chartTrackingRefBased/>
  <w15:docId w15:val="{2E52F58E-C1F8-4FC2-AF00-A3FBB669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7D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8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8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Bullet Style,Numbered Para 1,Bullet 1,Bullet Points,List Paragraph12,F5 List Paragraph,List Paragraph1,MAIN CONTENT,List Paragraph11,List Paragraph2,Normal numbered,Bullets"/>
    <w:basedOn w:val="Normal"/>
    <w:link w:val="ListParagraphChar"/>
    <w:uiPriority w:val="34"/>
    <w:qFormat/>
    <w:rsid w:val="003F1EDA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Bullet Style Char,Numbered Para 1 Char,Bullet 1 Char,Bullet Points Char,List Paragraph12 Char,F5 List Paragraph Char,List Paragraph1 Char"/>
    <w:link w:val="ListParagraph"/>
    <w:locked/>
    <w:rsid w:val="003F1EDA"/>
  </w:style>
  <w:style w:type="character" w:customStyle="1" w:styleId="eop">
    <w:name w:val="eop"/>
    <w:basedOn w:val="DefaultParagraphFont"/>
    <w:rsid w:val="003F1EDA"/>
  </w:style>
  <w:style w:type="paragraph" w:customStyle="1" w:styleId="paragraph">
    <w:name w:val="paragraph"/>
    <w:basedOn w:val="Normal"/>
    <w:rsid w:val="003F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character" w:customStyle="1" w:styleId="normaltextrun">
    <w:name w:val="normaltextrun"/>
    <w:basedOn w:val="DefaultParagraphFont"/>
    <w:rsid w:val="00A76AD5"/>
  </w:style>
  <w:style w:type="paragraph" w:styleId="Header">
    <w:name w:val="header"/>
    <w:basedOn w:val="Normal"/>
    <w:link w:val="HeaderChar"/>
    <w:uiPriority w:val="99"/>
    <w:unhideWhenUsed/>
    <w:rsid w:val="00A7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D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7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D5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778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8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8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8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8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8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8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8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8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8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787D"/>
    <w:rPr>
      <w:b/>
      <w:bCs/>
    </w:rPr>
  </w:style>
  <w:style w:type="character" w:styleId="Emphasis">
    <w:name w:val="Emphasis"/>
    <w:basedOn w:val="DefaultParagraphFont"/>
    <w:uiPriority w:val="20"/>
    <w:qFormat/>
    <w:rsid w:val="0027787D"/>
    <w:rPr>
      <w:i/>
      <w:iCs/>
    </w:rPr>
  </w:style>
  <w:style w:type="paragraph" w:styleId="NoSpacing">
    <w:name w:val="No Spacing"/>
    <w:uiPriority w:val="1"/>
    <w:qFormat/>
    <w:rsid w:val="002778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8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8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8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87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778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787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7787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787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78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87D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0326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687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0E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3CA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F72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1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18C"/>
    <w:rPr>
      <w:rFonts w:ascii="Consolas" w:hAnsi="Consolas"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c@ceredigi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data.llyw.cymru/survey/Ceredigion-AT-survey-202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ad9e8e293389171c17a8d272a2c8161d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627b6030c2919f0f5ea8e5a90cdfda53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78ABE-3761-4F39-8CFB-6EE0FA769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0FB56-7E21-4624-983F-B9730947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8732B-AB71-4266-B516-27AD8B3D0CFC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customXml/itemProps4.xml><?xml version="1.0" encoding="utf-8"?>
<ds:datastoreItem xmlns:ds="http://schemas.openxmlformats.org/officeDocument/2006/customXml" ds:itemID="{1063B5B0-EB32-4D6E-BEA7-2EE3E452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5</Words>
  <Characters>5930</Characters>
  <Application>Microsoft Office Word</Application>
  <DocSecurity>4</DocSecurity>
  <Lines>26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Morgan</dc:creator>
  <cp:keywords/>
  <dc:description/>
  <cp:lastModifiedBy>Cathryn Morgan</cp:lastModifiedBy>
  <cp:revision>2</cp:revision>
  <dcterms:created xsi:type="dcterms:W3CDTF">2026-07-02T19:51:00Z</dcterms:created>
  <dcterms:modified xsi:type="dcterms:W3CDTF">2026-07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</Properties>
</file>